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00" w:rsidRDefault="001C0C00" w:rsidP="00A81854">
      <w:pPr>
        <w:ind w:firstLine="709"/>
        <w:jc w:val="center"/>
        <w:rPr>
          <w:b/>
          <w:color w:val="000000" w:themeColor="text1"/>
        </w:rPr>
      </w:pPr>
    </w:p>
    <w:p w:rsidR="00A81854" w:rsidRPr="0075040A" w:rsidRDefault="00CE233F" w:rsidP="00A81854">
      <w:pPr>
        <w:ind w:firstLine="709"/>
        <w:jc w:val="center"/>
        <w:rPr>
          <w:b/>
        </w:rPr>
      </w:pPr>
      <w:r w:rsidRPr="0075040A">
        <w:rPr>
          <w:b/>
        </w:rPr>
        <w:t>Муниципальный к</w:t>
      </w:r>
      <w:r w:rsidR="00135BF0" w:rsidRPr="0075040A">
        <w:rPr>
          <w:b/>
        </w:rPr>
        <w:t xml:space="preserve">онтракт № </w:t>
      </w:r>
      <w:r w:rsidR="007E6DC0">
        <w:rPr>
          <w:b/>
        </w:rPr>
        <w:t>4669</w:t>
      </w:r>
    </w:p>
    <w:p w:rsidR="00A81854" w:rsidRPr="0075040A" w:rsidRDefault="00A81854" w:rsidP="00A81854"/>
    <w:p w:rsidR="00A81854" w:rsidRPr="0075040A" w:rsidRDefault="007E6DC0" w:rsidP="00E87A85">
      <w:pPr>
        <w:tabs>
          <w:tab w:val="right" w:pos="10466"/>
        </w:tabs>
      </w:pPr>
      <w:r>
        <w:t>г. Хабаровск</w:t>
      </w:r>
      <w:r w:rsidR="00E87A85" w:rsidRPr="0075040A">
        <w:tab/>
      </w:r>
      <w:r w:rsidR="00577D24">
        <w:t>«</w:t>
      </w:r>
      <w:r w:rsidR="00F03CBD">
        <w:t xml:space="preserve">         </w:t>
      </w:r>
      <w:r w:rsidR="00577D24">
        <w:t xml:space="preserve">» </w:t>
      </w:r>
      <w:r w:rsidR="00F03CBD">
        <w:t xml:space="preserve">                          </w:t>
      </w:r>
      <w:r w:rsidR="00577D24">
        <w:t xml:space="preserve"> 202</w:t>
      </w:r>
      <w:r w:rsidR="00265181">
        <w:t xml:space="preserve">  </w:t>
      </w:r>
      <w:r w:rsidR="00577D24">
        <w:t xml:space="preserve"> года</w:t>
      </w:r>
    </w:p>
    <w:p w:rsidR="00A81854" w:rsidRPr="0075040A" w:rsidRDefault="00A81854" w:rsidP="001C0C00">
      <w:pPr>
        <w:jc w:val="both"/>
      </w:pPr>
    </w:p>
    <w:p w:rsidR="002C77A9" w:rsidRPr="0075040A" w:rsidRDefault="00891603" w:rsidP="002C77A9">
      <w:pPr>
        <w:ind w:firstLine="709"/>
        <w:contextualSpacing/>
        <w:jc w:val="both"/>
      </w:pPr>
      <w:r w:rsidRPr="0075040A">
        <w:rPr>
          <w:b/>
          <w:i/>
        </w:rPr>
        <w:t xml:space="preserve"> </w:t>
      </w:r>
      <w:r w:rsidR="007E6DC0" w:rsidRPr="007E6DC0">
        <w:rPr>
          <w:b/>
        </w:rPr>
        <w:t>МУНИЦИПАЛЬНОЕ КАЗЕННОЕ ОБРАЗОВАТЕЛЬНОЕ УЧРЕЖДЕНИЕ "НАЧАЛЬНАЯ ШКОЛА - ДЕТСКИЙ САД"</w:t>
      </w:r>
      <w:r w:rsidR="007E6DC0">
        <w:rPr>
          <w:b/>
        </w:rPr>
        <w:t xml:space="preserve"> </w:t>
      </w:r>
      <w:r w:rsidR="007E6DC0" w:rsidRPr="007E6DC0">
        <w:rPr>
          <w:b/>
        </w:rPr>
        <w:t>С.УЛИКА-НАЦИОНАЛЬНОЕ ХАБАРОВСКОГО МУНИЦИПАЛЬНОГО РАЙОНА ХАБАРОВСКОГО КРАЯ</w:t>
      </w:r>
      <w:r w:rsidR="007E6DC0">
        <w:rPr>
          <w:b/>
        </w:rPr>
        <w:t xml:space="preserve">, </w:t>
      </w:r>
      <w:r w:rsidR="00A95332" w:rsidRPr="007E6DC0">
        <w:t>именуемое</w:t>
      </w:r>
      <w:r w:rsidR="00A95332" w:rsidRPr="0075040A">
        <w:t xml:space="preserve"> в дальнейшем «Заказчик», в лице</w:t>
      </w:r>
      <w:r w:rsidR="00E63739" w:rsidRPr="0075040A">
        <w:t xml:space="preserve"> </w:t>
      </w:r>
      <w:r w:rsidR="00E63739" w:rsidRPr="00065FD0">
        <w:t xml:space="preserve">директора </w:t>
      </w:r>
      <w:r w:rsidR="00065FD0">
        <w:t>Ван Маргариты Ивановны</w:t>
      </w:r>
      <w:r w:rsidR="00A95332" w:rsidRPr="0075040A">
        <w:t>,  действующе</w:t>
      </w:r>
      <w:r w:rsidR="006444DA" w:rsidRPr="0075040A">
        <w:t xml:space="preserve">й </w:t>
      </w:r>
      <w:r w:rsidR="00A95332" w:rsidRPr="0075040A">
        <w:t xml:space="preserve">на основании </w:t>
      </w:r>
      <w:r w:rsidR="00E63739" w:rsidRPr="0075040A">
        <w:t>Устава</w:t>
      </w:r>
      <w:r w:rsidR="00A95332" w:rsidRPr="0075040A">
        <w:t>, с одной стороны</w:t>
      </w:r>
      <w:r w:rsidR="00A95332" w:rsidRPr="0075040A">
        <w:rPr>
          <w:bCs/>
          <w:iCs/>
          <w:spacing w:val="-6"/>
        </w:rPr>
        <w:t xml:space="preserve"> и </w:t>
      </w:r>
      <w:r w:rsidR="006444DA" w:rsidRPr="0075040A">
        <w:rPr>
          <w:bCs/>
          <w:iCs/>
          <w:spacing w:val="-6"/>
        </w:rPr>
        <w:t>Краевое государственное автономное учреждение здравоохранения «Краевая дезинфекционная станция» министерства здравоохранения Хабаровского края (КГАУЗ «КДС»)</w:t>
      </w:r>
      <w:r w:rsidR="00A95332" w:rsidRPr="0075040A">
        <w:rPr>
          <w:bCs/>
          <w:spacing w:val="-6"/>
        </w:rPr>
        <w:t>, именуемое в дальнейшем  «</w:t>
      </w:r>
      <w:r w:rsidR="0082393F" w:rsidRPr="0075040A">
        <w:rPr>
          <w:bCs/>
          <w:spacing w:val="-6"/>
        </w:rPr>
        <w:t>Исполнитель</w:t>
      </w:r>
      <w:r w:rsidR="00A95332" w:rsidRPr="0075040A">
        <w:rPr>
          <w:bCs/>
          <w:spacing w:val="-6"/>
        </w:rPr>
        <w:t xml:space="preserve">», в лице </w:t>
      </w:r>
      <w:r w:rsidR="006444DA" w:rsidRPr="0075040A">
        <w:rPr>
          <w:bCs/>
          <w:spacing w:val="-6"/>
        </w:rPr>
        <w:t xml:space="preserve"> </w:t>
      </w:r>
      <w:r w:rsidR="00577D24">
        <w:rPr>
          <w:bCs/>
          <w:spacing w:val="-6"/>
        </w:rPr>
        <w:t xml:space="preserve">исполняющего обязанности </w:t>
      </w:r>
      <w:r w:rsidR="006444DA" w:rsidRPr="0075040A">
        <w:rPr>
          <w:bCs/>
          <w:spacing w:val="-6"/>
        </w:rPr>
        <w:t xml:space="preserve">главного врача </w:t>
      </w:r>
      <w:r w:rsidR="00577D24">
        <w:rPr>
          <w:bCs/>
          <w:spacing w:val="-6"/>
        </w:rPr>
        <w:t>Щурова Андрея Олеговича</w:t>
      </w:r>
      <w:r w:rsidR="00A95332" w:rsidRPr="0075040A">
        <w:rPr>
          <w:bCs/>
          <w:spacing w:val="-6"/>
        </w:rPr>
        <w:t xml:space="preserve">, действующего на основании </w:t>
      </w:r>
      <w:r w:rsidR="006444DA" w:rsidRPr="0075040A">
        <w:rPr>
          <w:bCs/>
          <w:spacing w:val="-6"/>
        </w:rPr>
        <w:t>Устава</w:t>
      </w:r>
      <w:r w:rsidR="00A95332" w:rsidRPr="0075040A">
        <w:rPr>
          <w:bCs/>
          <w:spacing w:val="-6"/>
        </w:rPr>
        <w:t xml:space="preserve">, с другой стороны, </w:t>
      </w:r>
      <w:r w:rsidR="00A95332" w:rsidRPr="0075040A">
        <w:rPr>
          <w:bCs/>
        </w:rPr>
        <w:t>в дальнейшем вместе именуемые «Стороны»,</w:t>
      </w:r>
      <w:r w:rsidR="00A95332" w:rsidRPr="0075040A">
        <w:t xml:space="preserve"> и каждый в отдельности «Сторона», с соблюдением требований Гражданского </w:t>
      </w:r>
      <w:hyperlink r:id="rId8" w:history="1">
        <w:r w:rsidR="00A95332" w:rsidRPr="0075040A">
          <w:t>кодекса</w:t>
        </w:r>
      </w:hyperlink>
      <w:r w:rsidR="00A95332" w:rsidRPr="0075040A">
        <w:t xml:space="preserve"> Российской Федерации</w:t>
      </w:r>
      <w:r w:rsidR="002C77A9" w:rsidRPr="0075040A">
        <w:t xml:space="preserve">, п. </w:t>
      </w:r>
      <w:r w:rsidR="006444DA" w:rsidRPr="0075040A">
        <w:t>4</w:t>
      </w:r>
      <w:r w:rsidR="000A6E3D">
        <w:t xml:space="preserve"> </w:t>
      </w:r>
      <w:r w:rsidR="002C77A9" w:rsidRPr="0075040A">
        <w:t>ч</w:t>
      </w:r>
      <w:r w:rsidR="000A6E3D">
        <w:t xml:space="preserve">. 1 ст. 93 Федерального закона от 05 </w:t>
      </w:r>
      <w:r w:rsidR="002C77A9" w:rsidRPr="0075040A">
        <w:t>апреля 2013 г. № 44-ФЗ «О контрактной системе в сфере закупок товаров, работ, услуг дл</w:t>
      </w:r>
      <w:r w:rsidR="000A6E3D">
        <w:t xml:space="preserve">я обеспечения государственных и </w:t>
      </w:r>
      <w:r w:rsidR="002C77A9" w:rsidRPr="0075040A">
        <w:t>муниципальных нужд» (далее - Федеральный закон № 44-ФЗ) заключили настоящий муниципальный контракт (далее – контракт) о нижеследующем:</w:t>
      </w:r>
    </w:p>
    <w:p w:rsidR="00EA38D7" w:rsidRPr="0075040A" w:rsidRDefault="00EA38D7" w:rsidP="00A8185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81854" w:rsidRPr="0075040A" w:rsidRDefault="00135BF0" w:rsidP="00A8185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5040A">
        <w:rPr>
          <w:b/>
          <w:bCs/>
        </w:rPr>
        <w:t>1. ПРЕДМЕТ КОНТРАКТА</w:t>
      </w:r>
      <w:r w:rsidRPr="0075040A">
        <w:rPr>
          <w:b/>
        </w:rPr>
        <w:t xml:space="preserve"> </w:t>
      </w:r>
    </w:p>
    <w:p w:rsidR="0082393F" w:rsidRPr="0075040A" w:rsidRDefault="00135BF0" w:rsidP="0082393F">
      <w:pPr>
        <w:autoSpaceDE w:val="0"/>
        <w:autoSpaceDN w:val="0"/>
        <w:adjustRightInd w:val="0"/>
        <w:ind w:firstLine="709"/>
        <w:jc w:val="both"/>
      </w:pPr>
      <w:r w:rsidRPr="0075040A">
        <w:t>1.1.</w:t>
      </w:r>
      <w:r w:rsidR="00886389" w:rsidRPr="0075040A">
        <w:t> </w:t>
      </w:r>
      <w:r w:rsidRPr="0075040A">
        <w:t xml:space="preserve">Предмет контракта: </w:t>
      </w:r>
      <w:r w:rsidR="0082393F" w:rsidRPr="0075040A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Оказание</w:t>
      </w:r>
      <w:r w:rsidR="00D91097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эпидемиологических услуг</w:t>
      </w:r>
      <w:r w:rsidR="006444DA" w:rsidRPr="0075040A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327D" w:rsidRPr="0075040A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(далее – </w:t>
      </w:r>
      <w:r w:rsidR="0082393F" w:rsidRPr="0075040A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Услуги</w:t>
      </w:r>
      <w:r w:rsidR="00C6327D" w:rsidRPr="0075040A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)</w:t>
      </w:r>
      <w:r w:rsidRPr="0075040A">
        <w:t xml:space="preserve">. </w:t>
      </w:r>
      <w:r w:rsidR="0082393F" w:rsidRPr="0075040A">
        <w:t>Заказчик поручает, а Исполнитель принимает на себя обязательства оказать Услуги в соответствии с</w:t>
      </w:r>
      <w:r w:rsidR="00132D42" w:rsidRPr="0075040A">
        <w:t>о</w:t>
      </w:r>
      <w:r w:rsidR="0082393F" w:rsidRPr="0075040A">
        <w:t xml:space="preserve"> Спецификацией (Приложение </w:t>
      </w:r>
      <w:r w:rsidR="00132D42" w:rsidRPr="0075040A">
        <w:t>1</w:t>
      </w:r>
      <w:r w:rsidR="0082393F" w:rsidRPr="0075040A">
        <w:t xml:space="preserve">), </w:t>
      </w:r>
      <w:r w:rsidR="00132D42" w:rsidRPr="0075040A">
        <w:t>Технической частью (Приложение 2),</w:t>
      </w:r>
      <w:r w:rsidR="00FE5B08" w:rsidRPr="0075040A">
        <w:t xml:space="preserve"> </w:t>
      </w:r>
      <w:r w:rsidR="0082393F" w:rsidRPr="0075040A">
        <w:t>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:rsidR="0082393F" w:rsidRPr="0075040A" w:rsidRDefault="005A1E57" w:rsidP="0082393F">
      <w:pPr>
        <w:autoSpaceDE w:val="0"/>
        <w:autoSpaceDN w:val="0"/>
        <w:adjustRightInd w:val="0"/>
        <w:ind w:firstLine="709"/>
        <w:jc w:val="both"/>
      </w:pPr>
      <w:r w:rsidRPr="0075040A">
        <w:t>1.</w:t>
      </w:r>
      <w:r w:rsidR="006710B7" w:rsidRPr="0075040A">
        <w:t>2</w:t>
      </w:r>
      <w:r w:rsidR="001F4F36" w:rsidRPr="0075040A">
        <w:t>. </w:t>
      </w:r>
      <w:r w:rsidR="0082393F" w:rsidRPr="0075040A">
        <w:t xml:space="preserve">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A81854" w:rsidRPr="0075040A" w:rsidRDefault="00A81854" w:rsidP="0082393F">
      <w:pPr>
        <w:autoSpaceDE w:val="0"/>
        <w:autoSpaceDN w:val="0"/>
        <w:adjustRightInd w:val="0"/>
        <w:ind w:firstLine="709"/>
        <w:jc w:val="both"/>
      </w:pPr>
    </w:p>
    <w:p w:rsidR="00A81854" w:rsidRPr="0075040A" w:rsidRDefault="00135BF0" w:rsidP="00A8185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5040A">
        <w:rPr>
          <w:b/>
        </w:rPr>
        <w:t>2. ЦЕНА КОНТРАКТА</w:t>
      </w:r>
    </w:p>
    <w:p w:rsidR="00A81854" w:rsidRPr="00D91097" w:rsidRDefault="00135BF0" w:rsidP="00A81854">
      <w:pPr>
        <w:pStyle w:val="ConsNonformat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40A">
        <w:rPr>
          <w:rFonts w:ascii="Times New Roman" w:hAnsi="Times New Roman"/>
          <w:sz w:val="24"/>
          <w:szCs w:val="24"/>
        </w:rPr>
        <w:t>2.1. Цена контракт</w:t>
      </w:r>
      <w:r w:rsidRPr="00D91097">
        <w:rPr>
          <w:rFonts w:ascii="Times New Roman" w:hAnsi="Times New Roman"/>
          <w:sz w:val="24"/>
          <w:szCs w:val="24"/>
        </w:rPr>
        <w:t>а составляет</w:t>
      </w:r>
      <w:r w:rsidR="009A4144" w:rsidRPr="00D91097">
        <w:rPr>
          <w:rFonts w:ascii="Times New Roman" w:hAnsi="Times New Roman"/>
          <w:sz w:val="24"/>
          <w:szCs w:val="24"/>
        </w:rPr>
        <w:t xml:space="preserve"> </w:t>
      </w:r>
      <w:r w:rsidR="000A4669">
        <w:rPr>
          <w:rFonts w:ascii="Times New Roman" w:hAnsi="Times New Roman"/>
          <w:sz w:val="24"/>
          <w:szCs w:val="24"/>
        </w:rPr>
        <w:t>95 718</w:t>
      </w:r>
      <w:r w:rsidR="0016645F" w:rsidRPr="00D91097">
        <w:rPr>
          <w:rFonts w:ascii="Times New Roman" w:hAnsi="Times New Roman"/>
          <w:sz w:val="24"/>
          <w:szCs w:val="24"/>
        </w:rPr>
        <w:t xml:space="preserve"> </w:t>
      </w:r>
      <w:r w:rsidRPr="00D91097">
        <w:rPr>
          <w:rFonts w:ascii="Times New Roman" w:hAnsi="Times New Roman"/>
          <w:sz w:val="24"/>
          <w:szCs w:val="24"/>
        </w:rPr>
        <w:t>(</w:t>
      </w:r>
      <w:r w:rsidR="00467412">
        <w:rPr>
          <w:rFonts w:ascii="Times New Roman" w:hAnsi="Times New Roman"/>
          <w:sz w:val="24"/>
          <w:szCs w:val="24"/>
        </w:rPr>
        <w:t>девяносто пять тысяч семьсот восемнадцать</w:t>
      </w:r>
      <w:r w:rsidR="000A6E3D" w:rsidRPr="00D91097">
        <w:rPr>
          <w:rFonts w:ascii="Times New Roman" w:hAnsi="Times New Roman"/>
          <w:sz w:val="24"/>
          <w:szCs w:val="24"/>
        </w:rPr>
        <w:t xml:space="preserve">) </w:t>
      </w:r>
      <w:r w:rsidR="00625656" w:rsidRPr="00D91097">
        <w:rPr>
          <w:rFonts w:ascii="Times New Roman" w:hAnsi="Times New Roman"/>
          <w:sz w:val="24"/>
          <w:szCs w:val="24"/>
        </w:rPr>
        <w:t>рублей</w:t>
      </w:r>
      <w:r w:rsidR="00483913" w:rsidRPr="00D91097">
        <w:rPr>
          <w:rFonts w:ascii="Times New Roman" w:hAnsi="Times New Roman"/>
          <w:sz w:val="24"/>
          <w:szCs w:val="24"/>
        </w:rPr>
        <w:t xml:space="preserve"> </w:t>
      </w:r>
      <w:r w:rsidR="000A4669">
        <w:rPr>
          <w:rFonts w:ascii="Times New Roman" w:hAnsi="Times New Roman"/>
          <w:sz w:val="24"/>
          <w:szCs w:val="24"/>
        </w:rPr>
        <w:t>56</w:t>
      </w:r>
      <w:r w:rsidR="00483913" w:rsidRPr="00D91097">
        <w:rPr>
          <w:rFonts w:ascii="Times New Roman" w:hAnsi="Times New Roman"/>
          <w:sz w:val="24"/>
          <w:szCs w:val="24"/>
        </w:rPr>
        <w:t xml:space="preserve"> </w:t>
      </w:r>
      <w:r w:rsidR="00F431D6" w:rsidRPr="00D91097">
        <w:rPr>
          <w:rFonts w:ascii="Times New Roman" w:hAnsi="Times New Roman"/>
          <w:sz w:val="24"/>
          <w:szCs w:val="24"/>
        </w:rPr>
        <w:t>коп</w:t>
      </w:r>
      <w:r w:rsidR="00483913" w:rsidRPr="00D91097">
        <w:rPr>
          <w:rFonts w:ascii="Times New Roman" w:hAnsi="Times New Roman"/>
          <w:sz w:val="24"/>
          <w:szCs w:val="24"/>
        </w:rPr>
        <w:t>е</w:t>
      </w:r>
      <w:r w:rsidR="000A4669">
        <w:rPr>
          <w:rFonts w:ascii="Times New Roman" w:hAnsi="Times New Roman"/>
          <w:sz w:val="24"/>
          <w:szCs w:val="24"/>
        </w:rPr>
        <w:t>ек</w:t>
      </w:r>
      <w:r w:rsidR="00D91097" w:rsidRPr="00D91097">
        <w:rPr>
          <w:rFonts w:ascii="Times New Roman" w:hAnsi="Times New Roman"/>
          <w:sz w:val="24"/>
          <w:szCs w:val="24"/>
        </w:rPr>
        <w:t xml:space="preserve">, </w:t>
      </w:r>
      <w:r w:rsidR="00467412">
        <w:rPr>
          <w:rFonts w:ascii="Times New Roman" w:hAnsi="Times New Roman"/>
          <w:sz w:val="24"/>
          <w:szCs w:val="24"/>
        </w:rPr>
        <w:t>в том числе НДС 5% в сумме 4 558 рублей 03</w:t>
      </w:r>
      <w:r w:rsidR="00D91097" w:rsidRPr="00D91097">
        <w:rPr>
          <w:rFonts w:ascii="Times New Roman" w:hAnsi="Times New Roman"/>
          <w:sz w:val="24"/>
          <w:szCs w:val="24"/>
        </w:rPr>
        <w:t xml:space="preserve"> копеек.</w:t>
      </w:r>
    </w:p>
    <w:p w:rsidR="0082393F" w:rsidRPr="0075040A" w:rsidRDefault="0082393F" w:rsidP="0082393F">
      <w:pPr>
        <w:ind w:firstLine="709"/>
        <w:jc w:val="both"/>
      </w:pPr>
      <w:r w:rsidRPr="00D91097">
        <w:t>В случае если Исполнителем по контрак</w:t>
      </w:r>
      <w:r w:rsidRPr="0075040A">
        <w:t xml:space="preserve">ту является физическое лицо, за исключением индивидуального предпринимателя или иного занимающегося частной практикой лица, сумма, подлежащая уплате физическому лицу (цена контракта), уменьшается на размер налоговых платежей, связанных с оплатой контракта. </w:t>
      </w:r>
    </w:p>
    <w:p w:rsidR="00057226" w:rsidRPr="0075040A" w:rsidRDefault="00057226" w:rsidP="00057226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40A">
        <w:rPr>
          <w:rFonts w:ascii="Times New Roman" w:hAnsi="Times New Roman"/>
          <w:sz w:val="24"/>
          <w:szCs w:val="24"/>
        </w:rPr>
        <w:t xml:space="preserve">2.2. Валютой для установления цены контракта и расчетов с </w:t>
      </w:r>
      <w:r w:rsidR="003E1807" w:rsidRPr="0075040A">
        <w:rPr>
          <w:rFonts w:ascii="Times New Roman" w:hAnsi="Times New Roman"/>
          <w:sz w:val="24"/>
          <w:szCs w:val="24"/>
        </w:rPr>
        <w:t>Исполнителе</w:t>
      </w:r>
      <w:r w:rsidRPr="0075040A">
        <w:rPr>
          <w:rFonts w:ascii="Times New Roman" w:hAnsi="Times New Roman"/>
          <w:sz w:val="24"/>
          <w:szCs w:val="24"/>
        </w:rPr>
        <w:t>м является рубль Российской Федерации.</w:t>
      </w:r>
    </w:p>
    <w:p w:rsidR="00057226" w:rsidRPr="0075040A" w:rsidRDefault="00057226" w:rsidP="00057226">
      <w:pPr>
        <w:ind w:firstLine="709"/>
        <w:jc w:val="both"/>
      </w:pPr>
      <w:r w:rsidRPr="0075040A">
        <w:t>2.3. Источник финансирования контракта – бюджет Хабаровского муниципального района.</w:t>
      </w:r>
    </w:p>
    <w:p w:rsidR="00A81854" w:rsidRPr="0075040A" w:rsidRDefault="00057226" w:rsidP="00A81854">
      <w:pPr>
        <w:ind w:firstLine="709"/>
        <w:jc w:val="both"/>
      </w:pPr>
      <w:r w:rsidRPr="0075040A">
        <w:t>2.4. </w:t>
      </w:r>
      <w:r w:rsidR="00135BF0" w:rsidRPr="0075040A">
        <w:t>Цена</w:t>
      </w:r>
      <w:r w:rsidR="00135BF0" w:rsidRPr="0075040A">
        <w:rPr>
          <w:rFonts w:eastAsiaTheme="minorHAnsi"/>
          <w:lang w:eastAsia="en-US"/>
        </w:rPr>
        <w:t xml:space="preserve"> </w:t>
      </w:r>
      <w:r w:rsidR="00135BF0" w:rsidRPr="0075040A">
        <w:t xml:space="preserve">контракта включает в себя </w:t>
      </w:r>
      <w:r w:rsidR="002404DC" w:rsidRPr="0075040A">
        <w:rPr>
          <w:noProof/>
        </w:rPr>
        <w:t>стоимость оказания Услуг, расходы на выезды по объектам муниципального имущества, указанных в Технической части, страхование, а также все налоги, сборы, другие обязательные платежи и дополнительные расходы, оплачиваемые Заказчиком Исполнителю за полное выполнение Исполнителем своих обязательств по контракту.</w:t>
      </w:r>
    </w:p>
    <w:p w:rsidR="00A81854" w:rsidRPr="0075040A" w:rsidRDefault="00135BF0" w:rsidP="00A81854">
      <w:pPr>
        <w:ind w:firstLine="709"/>
        <w:jc w:val="both"/>
        <w:rPr>
          <w:bCs/>
        </w:rPr>
      </w:pPr>
      <w:r w:rsidRPr="0075040A">
        <w:t xml:space="preserve">2.5. </w:t>
      </w:r>
      <w:r w:rsidRPr="0075040A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едующих случаев: </w:t>
      </w:r>
    </w:p>
    <w:p w:rsidR="00A81854" w:rsidRPr="0075040A" w:rsidRDefault="00057226" w:rsidP="00A81854">
      <w:pPr>
        <w:autoSpaceDE w:val="0"/>
        <w:autoSpaceDN w:val="0"/>
        <w:adjustRightInd w:val="0"/>
        <w:ind w:firstLine="709"/>
        <w:jc w:val="both"/>
      </w:pPr>
      <w:r w:rsidRPr="0075040A">
        <w:rPr>
          <w:bCs/>
        </w:rPr>
        <w:t>2.5.1. </w:t>
      </w:r>
      <w:r w:rsidR="0082393F" w:rsidRPr="0075040A">
        <w:rPr>
          <w:bCs/>
        </w:rPr>
        <w:t xml:space="preserve">Цена контракта может быть снижена по соглашению Сторон без изменения предусмотренного контрактом объема Услуг, качества оказываемых Услуг и иных </w:t>
      </w:r>
      <w:r w:rsidR="000A6E3D">
        <w:rPr>
          <w:bCs/>
        </w:rPr>
        <w:t>условий исполнения контракта.</w:t>
      </w:r>
    </w:p>
    <w:p w:rsidR="0082393F" w:rsidRPr="0075040A" w:rsidRDefault="0082393F" w:rsidP="0082393F">
      <w:pPr>
        <w:tabs>
          <w:tab w:val="left" w:pos="426"/>
        </w:tabs>
        <w:ind w:firstLine="709"/>
        <w:contextualSpacing/>
        <w:jc w:val="both"/>
      </w:pPr>
      <w:r w:rsidRPr="0075040A">
        <w:t>2.5.2. Настоящий контракт предусматривает право Заказчика по согласованию с Исполнителем в ходе исполнения контракта изменить не более чем на десять процентов объем предусмотренных контрактом оказываемых Услуг.</w:t>
      </w:r>
    </w:p>
    <w:p w:rsidR="0082393F" w:rsidRPr="0075040A" w:rsidRDefault="0082393F" w:rsidP="0082393F">
      <w:pPr>
        <w:tabs>
          <w:tab w:val="left" w:pos="426"/>
        </w:tabs>
        <w:ind w:firstLine="709"/>
        <w:contextualSpacing/>
        <w:jc w:val="both"/>
      </w:pPr>
      <w:r w:rsidRPr="0075040A">
        <w:t xml:space="preserve">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, исходя из установленной в контракте цены Услуги, но не более чем на десять процентов такой цены контракта, а при внесении соответствующих изменений в контракт в связи с </w:t>
      </w:r>
      <w:r w:rsidRPr="0075040A">
        <w:lastRenderedPageBreak/>
        <w:t>сокращением объема оказываемых Услуг Заказчик обязан изменить цену контракта указанным образом.</w:t>
      </w:r>
    </w:p>
    <w:p w:rsidR="00A81854" w:rsidRPr="0075040A" w:rsidRDefault="00135BF0" w:rsidP="00A8185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5040A">
        <w:rPr>
          <w:rFonts w:ascii="Times New Roman" w:hAnsi="Times New Roman"/>
          <w:b/>
          <w:sz w:val="24"/>
          <w:szCs w:val="24"/>
        </w:rPr>
        <w:t>3. ПОРЯДОК РАСЧЕТОВ</w:t>
      </w:r>
    </w:p>
    <w:p w:rsidR="00A81854" w:rsidRPr="0075040A" w:rsidRDefault="00135BF0" w:rsidP="00A81854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75040A">
        <w:t xml:space="preserve">3.1. </w:t>
      </w:r>
      <w:r w:rsidRPr="0075040A">
        <w:rPr>
          <w:bCs/>
        </w:rPr>
        <w:t xml:space="preserve">Оплата за </w:t>
      </w:r>
      <w:r w:rsidR="0082393F" w:rsidRPr="0075040A">
        <w:rPr>
          <w:bCs/>
        </w:rPr>
        <w:t>оказанные Услуги осуществляется по цене, установленной п. 2.1 контракта</w:t>
      </w:r>
      <w:r w:rsidRPr="0075040A">
        <w:rPr>
          <w:bCs/>
        </w:rPr>
        <w:t>.</w:t>
      </w:r>
    </w:p>
    <w:p w:rsidR="00A81854" w:rsidRPr="0075040A" w:rsidRDefault="00135BF0" w:rsidP="00A81854">
      <w:pPr>
        <w:ind w:firstLine="709"/>
        <w:jc w:val="both"/>
      </w:pPr>
      <w:r w:rsidRPr="0075040A">
        <w:t xml:space="preserve">3.2. Оплата за </w:t>
      </w:r>
      <w:r w:rsidR="0082393F" w:rsidRPr="0075040A">
        <w:t>оказание Услуг</w:t>
      </w:r>
      <w:r w:rsidRPr="0075040A">
        <w:t xml:space="preserve"> производится по безналичному расчету путем перечисления Заказчиком денежных средств на расчетный счет </w:t>
      </w:r>
      <w:r w:rsidR="0082393F" w:rsidRPr="0075040A">
        <w:t>Исполнителя</w:t>
      </w:r>
      <w:r w:rsidR="00A01517" w:rsidRPr="0075040A">
        <w:t xml:space="preserve">, указанный в контракте. </w:t>
      </w:r>
      <w:r w:rsidRPr="0075040A">
        <w:t xml:space="preserve">Оплата осуществляется по факту </w:t>
      </w:r>
      <w:r w:rsidR="0082393F" w:rsidRPr="0075040A">
        <w:t>оказания Услуг</w:t>
      </w:r>
      <w:r w:rsidRPr="0075040A">
        <w:t xml:space="preserve"> на основании выставленного </w:t>
      </w:r>
      <w:r w:rsidR="0082393F" w:rsidRPr="0075040A">
        <w:t>Исполнителем</w:t>
      </w:r>
      <w:r w:rsidRPr="0075040A">
        <w:t xml:space="preserve"> счета </w:t>
      </w:r>
      <w:r w:rsidR="00FE5B08" w:rsidRPr="0075040A">
        <w:t xml:space="preserve">и счета-фактуры </w:t>
      </w:r>
      <w:r w:rsidRPr="0075040A">
        <w:t xml:space="preserve">в течение </w:t>
      </w:r>
      <w:r w:rsidR="00483913" w:rsidRPr="0075040A">
        <w:t>30</w:t>
      </w:r>
      <w:r w:rsidR="00A15BF7" w:rsidRPr="0075040A">
        <w:t xml:space="preserve"> календарных </w:t>
      </w:r>
      <w:r w:rsidRPr="0075040A">
        <w:t xml:space="preserve">дней после подписания Сторонами акта </w:t>
      </w:r>
      <w:r w:rsidR="0082393F" w:rsidRPr="0075040A">
        <w:t>оказания Услуг</w:t>
      </w:r>
      <w:r w:rsidRPr="0075040A">
        <w:t>.</w:t>
      </w:r>
    </w:p>
    <w:p w:rsidR="00A81854" w:rsidRPr="0075040A" w:rsidRDefault="00135BF0" w:rsidP="00A81854">
      <w:pPr>
        <w:tabs>
          <w:tab w:val="left" w:pos="709"/>
        </w:tabs>
        <w:ind w:firstLine="709"/>
        <w:jc w:val="both"/>
      </w:pPr>
      <w:r w:rsidRPr="0075040A">
        <w:t xml:space="preserve">3.3. Обязательство Заказчика по оплате за </w:t>
      </w:r>
      <w:r w:rsidR="001044B6" w:rsidRPr="0075040A">
        <w:t>оказание Услуг</w:t>
      </w:r>
      <w:r w:rsidRPr="0075040A">
        <w:t xml:space="preserve"> считается исполненным с момента списания денежных средств со счета Заказчика.</w:t>
      </w:r>
    </w:p>
    <w:p w:rsidR="00A81854" w:rsidRPr="0075040A" w:rsidRDefault="00A81854" w:rsidP="00A81854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0BB" w:rsidRPr="0075040A" w:rsidRDefault="008060BB" w:rsidP="008060BB">
      <w:pPr>
        <w:keepNext/>
        <w:autoSpaceDE w:val="0"/>
        <w:ind w:firstLine="709"/>
        <w:jc w:val="center"/>
        <w:rPr>
          <w:b/>
        </w:rPr>
      </w:pPr>
      <w:r w:rsidRPr="0075040A">
        <w:rPr>
          <w:b/>
        </w:rPr>
        <w:t>4. ПРАВА И ОБЯЗАННОСТИ СТОРОН</w:t>
      </w:r>
    </w:p>
    <w:p w:rsidR="008060BB" w:rsidRPr="0075040A" w:rsidRDefault="008060BB" w:rsidP="008060B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40A">
        <w:rPr>
          <w:rFonts w:ascii="Times New Roman" w:hAnsi="Times New Roman" w:cs="Times New Roman"/>
          <w:b/>
          <w:sz w:val="24"/>
          <w:szCs w:val="24"/>
        </w:rPr>
        <w:t>4.1.</w:t>
      </w:r>
      <w:r w:rsidRPr="0075040A">
        <w:rPr>
          <w:rFonts w:ascii="Times New Roman" w:hAnsi="Times New Roman" w:cs="Times New Roman"/>
          <w:sz w:val="24"/>
          <w:szCs w:val="24"/>
        </w:rPr>
        <w:t xml:space="preserve"> З</w:t>
      </w:r>
      <w:r w:rsidRPr="0075040A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Pr="0075040A">
        <w:rPr>
          <w:rFonts w:ascii="Times New Roman" w:hAnsi="Times New Roman" w:cs="Times New Roman"/>
          <w:sz w:val="24"/>
          <w:szCs w:val="24"/>
        </w:rPr>
        <w:t>:</w:t>
      </w:r>
    </w:p>
    <w:p w:rsidR="0082393F" w:rsidRPr="0075040A" w:rsidRDefault="0082393F" w:rsidP="0082393F">
      <w:pPr>
        <w:ind w:firstLine="709"/>
        <w:jc w:val="both"/>
      </w:pPr>
      <w:r w:rsidRPr="0075040A">
        <w:t>4.1.1. Требовать от Исполнителя надлежащего исполнения обязательств в соответствии с условиями контракта.</w:t>
      </w:r>
    </w:p>
    <w:p w:rsidR="0082393F" w:rsidRPr="0075040A" w:rsidRDefault="0082393F" w:rsidP="0082393F">
      <w:pPr>
        <w:ind w:firstLine="709"/>
        <w:jc w:val="both"/>
      </w:pPr>
      <w:r w:rsidRPr="0075040A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82393F" w:rsidRPr="0075040A" w:rsidRDefault="0082393F" w:rsidP="0082393F">
      <w:pPr>
        <w:ind w:firstLine="709"/>
        <w:jc w:val="both"/>
      </w:pPr>
      <w:r w:rsidRPr="0075040A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:rsidR="008060BB" w:rsidRPr="0075040A" w:rsidRDefault="008060BB" w:rsidP="008060B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40A"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 w:rsidRPr="0075040A">
        <w:rPr>
          <w:rFonts w:ascii="Times New Roman" w:hAnsi="Times New Roman" w:cs="Times New Roman"/>
          <w:sz w:val="24"/>
          <w:szCs w:val="24"/>
        </w:rPr>
        <w:t>:</w:t>
      </w:r>
    </w:p>
    <w:p w:rsidR="0082393F" w:rsidRPr="0075040A" w:rsidRDefault="0082393F" w:rsidP="0082393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4.2.1. Своевременно принять и оплатить оказанные Услуги в соответствии с условиями настоящего контракта.</w:t>
      </w:r>
    </w:p>
    <w:p w:rsidR="0082393F" w:rsidRPr="0075040A" w:rsidRDefault="0082393F" w:rsidP="0082393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:rsidR="0082393F" w:rsidRPr="0075040A" w:rsidRDefault="0082393F" w:rsidP="0082393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4.2.3. В случае просрочки исполнения Исполнителе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(в том числе гарантийных, если таковые установлены) по настоящему контракту.</w:t>
      </w:r>
    </w:p>
    <w:p w:rsidR="0082393F" w:rsidRPr="0075040A" w:rsidRDefault="0082393F" w:rsidP="0082393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4 настоящего контракта.</w:t>
      </w:r>
    </w:p>
    <w:p w:rsidR="008060BB" w:rsidRPr="0075040A" w:rsidRDefault="008060BB" w:rsidP="008060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  п.</w:t>
      </w:r>
      <w:r w:rsidR="00D17FDE" w:rsidRPr="0075040A">
        <w:t xml:space="preserve"> </w:t>
      </w:r>
      <w:r w:rsidR="002C77A9" w:rsidRPr="0075040A">
        <w:t>8</w:t>
      </w:r>
      <w:r w:rsidRPr="0075040A">
        <w:t>.4 настоящего контракта либо отсутствовала возможность для оплаты по контракту в соответствии с п.</w:t>
      </w:r>
      <w:r w:rsidR="00D17FDE" w:rsidRPr="0075040A">
        <w:t xml:space="preserve"> </w:t>
      </w:r>
      <w:r w:rsidR="002C77A9" w:rsidRPr="0075040A">
        <w:t>8</w:t>
      </w:r>
      <w:r w:rsidRPr="0075040A">
        <w:t>.4 настоящего контракта.</w:t>
      </w:r>
    </w:p>
    <w:p w:rsidR="00D17FDE" w:rsidRPr="0075040A" w:rsidRDefault="008060BB" w:rsidP="00D17F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 xml:space="preserve">4.2.6. </w:t>
      </w:r>
      <w:r w:rsidR="00D17FDE" w:rsidRPr="0075040A">
        <w:t>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 8.4 настоящего контракта.</w:t>
      </w:r>
    </w:p>
    <w:p w:rsidR="00D17FDE" w:rsidRPr="0075040A" w:rsidRDefault="00D17FDE" w:rsidP="00D17FDE">
      <w:pPr>
        <w:ind w:firstLine="709"/>
        <w:jc w:val="both"/>
      </w:pPr>
      <w:r w:rsidRPr="0075040A"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:rsidR="00D17FDE" w:rsidRPr="0075040A" w:rsidRDefault="00D17FDE" w:rsidP="00D17FDE">
      <w:pPr>
        <w:ind w:firstLine="709"/>
        <w:jc w:val="both"/>
      </w:pPr>
      <w:r w:rsidRPr="0075040A"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D17FDE" w:rsidRPr="0075040A" w:rsidRDefault="00D17FDE" w:rsidP="00D17FDE">
      <w:pPr>
        <w:ind w:firstLine="709"/>
        <w:jc w:val="both"/>
      </w:pPr>
      <w:r w:rsidRPr="0075040A">
        <w:t xml:space="preserve"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 8.4 настоящего контракта), направить в </w:t>
      </w:r>
      <w:r w:rsidRPr="0075040A">
        <w:lastRenderedPageBreak/>
        <w:t>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:rsidR="00D17FDE" w:rsidRPr="0075040A" w:rsidRDefault="00D17FDE" w:rsidP="00D17FDE">
      <w:pPr>
        <w:ind w:firstLine="709"/>
        <w:jc w:val="both"/>
      </w:pPr>
      <w:r w:rsidRPr="0075040A"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:rsidR="00D17FDE" w:rsidRPr="0075040A" w:rsidRDefault="00D17FDE" w:rsidP="00D17FDE">
      <w:pPr>
        <w:ind w:firstLine="709"/>
        <w:jc w:val="both"/>
      </w:pPr>
      <w:r w:rsidRPr="0075040A"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:rsidR="00D17FDE" w:rsidRPr="0075040A" w:rsidRDefault="00D17FDE" w:rsidP="00D17FDE">
      <w:pPr>
        <w:ind w:firstLine="709"/>
        <w:jc w:val="both"/>
        <w:rPr>
          <w:b/>
        </w:rPr>
      </w:pPr>
      <w:r w:rsidRPr="0075040A">
        <w:rPr>
          <w:b/>
        </w:rPr>
        <w:t>4.3. Исполнитель вправе:</w:t>
      </w:r>
    </w:p>
    <w:p w:rsidR="00D17FDE" w:rsidRPr="0075040A" w:rsidRDefault="00D17FDE" w:rsidP="00D17FDE">
      <w:pPr>
        <w:ind w:firstLine="709"/>
        <w:jc w:val="both"/>
      </w:pPr>
      <w:r w:rsidRPr="0075040A">
        <w:t>4.3.1. Требовать подписания в соответствии с условиями контракта Заказчиком акта оказанных услуг по настоящему контракту.</w:t>
      </w:r>
    </w:p>
    <w:p w:rsidR="00D17FDE" w:rsidRPr="0075040A" w:rsidRDefault="00D17FDE" w:rsidP="00D17FDE">
      <w:pPr>
        <w:ind w:firstLine="709"/>
        <w:jc w:val="both"/>
      </w:pPr>
      <w:r w:rsidRPr="0075040A">
        <w:t>4.3.2. Требовать своевременной оплаты за оказываемые Услуги в соответствии с условиями настоящего контракта.</w:t>
      </w:r>
    </w:p>
    <w:p w:rsidR="00D17FDE" w:rsidRPr="0075040A" w:rsidRDefault="00D17FDE" w:rsidP="00D17FDE">
      <w:pPr>
        <w:ind w:firstLine="709"/>
        <w:jc w:val="both"/>
      </w:pPr>
      <w:r w:rsidRPr="0075040A">
        <w:t>4.3.3. Направлять Заказчику запросы и получать от него разъяснения и уточнения по вопросам оказания Услуг в рамках настоящего контракта.</w:t>
      </w:r>
    </w:p>
    <w:p w:rsidR="00D17FDE" w:rsidRPr="0075040A" w:rsidRDefault="00D17FDE" w:rsidP="00D17FDE">
      <w:pPr>
        <w:ind w:firstLine="709"/>
        <w:jc w:val="both"/>
        <w:rPr>
          <w:b/>
        </w:rPr>
      </w:pPr>
      <w:r w:rsidRPr="0075040A">
        <w:rPr>
          <w:b/>
        </w:rPr>
        <w:t>4.4. Исполнитель обязан:</w:t>
      </w:r>
    </w:p>
    <w:p w:rsidR="00D17FDE" w:rsidRPr="0075040A" w:rsidRDefault="00D17FDE" w:rsidP="00D17FDE">
      <w:pPr>
        <w:autoSpaceDE w:val="0"/>
        <w:autoSpaceDN w:val="0"/>
        <w:adjustRightInd w:val="0"/>
        <w:ind w:firstLine="709"/>
        <w:jc w:val="both"/>
      </w:pPr>
      <w:r w:rsidRPr="0075040A"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:rsidR="00D17FDE" w:rsidRPr="0075040A" w:rsidRDefault="00D17FDE" w:rsidP="00D17FDE">
      <w:pPr>
        <w:autoSpaceDE w:val="0"/>
        <w:autoSpaceDN w:val="0"/>
        <w:adjustRightInd w:val="0"/>
        <w:ind w:firstLine="709"/>
        <w:jc w:val="both"/>
      </w:pPr>
      <w:r w:rsidRPr="0075040A">
        <w:t>4.4.2. В течение 1 (одного) рабочего дня со дня заключения контракта представить Заказчику оформленные в соответствии с требованиями действующего законодательства копии документов, подтверждающих в соответствии с положениями части 4 Гражданского кодекса РФ наличие у Исполнителя полномочий в объеме, достаточном для выполнения обязательств по контракту без нарушения интеллектуальных прав третьих лиц.</w:t>
      </w:r>
    </w:p>
    <w:p w:rsidR="00D17FDE" w:rsidRPr="0075040A" w:rsidRDefault="00D17FDE" w:rsidP="00D17FDE">
      <w:pPr>
        <w:ind w:firstLine="709"/>
        <w:jc w:val="both"/>
      </w:pPr>
      <w:r w:rsidRPr="0075040A">
        <w:t>4.4.3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:rsidR="00D17FDE" w:rsidRPr="0075040A" w:rsidRDefault="00D17FDE" w:rsidP="00D17FDE">
      <w:pPr>
        <w:autoSpaceDE w:val="0"/>
        <w:autoSpaceDN w:val="0"/>
        <w:adjustRightInd w:val="0"/>
        <w:ind w:firstLine="709"/>
        <w:jc w:val="both"/>
      </w:pPr>
      <w:r w:rsidRPr="0075040A">
        <w:t>4.4.4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:rsidR="00D17FDE" w:rsidRPr="0075040A" w:rsidRDefault="00D17FDE" w:rsidP="00D17FDE">
      <w:pPr>
        <w:widowControl w:val="0"/>
        <w:tabs>
          <w:tab w:val="left" w:pos="-2977"/>
          <w:tab w:val="left" w:pos="0"/>
          <w:tab w:val="left" w:pos="993"/>
        </w:tabs>
        <w:ind w:firstLine="709"/>
        <w:jc w:val="both"/>
      </w:pPr>
      <w:r w:rsidRPr="0075040A">
        <w:t>4.4.5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:rsidR="00D17FDE" w:rsidRPr="0075040A" w:rsidRDefault="00D17FDE" w:rsidP="00D17FDE">
      <w:pPr>
        <w:widowControl w:val="0"/>
        <w:tabs>
          <w:tab w:val="left" w:pos="-2977"/>
          <w:tab w:val="left" w:pos="0"/>
          <w:tab w:val="left" w:pos="993"/>
          <w:tab w:val="left" w:pos="6133"/>
        </w:tabs>
        <w:ind w:firstLine="709"/>
        <w:jc w:val="both"/>
      </w:pPr>
      <w:r w:rsidRPr="0075040A">
        <w:t>4.4.6. Гарантировать качество оказанных Услуг.</w:t>
      </w:r>
      <w:r w:rsidRPr="0075040A">
        <w:tab/>
      </w:r>
    </w:p>
    <w:p w:rsidR="008060BB" w:rsidRPr="0075040A" w:rsidRDefault="0016645F" w:rsidP="0016645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5040A">
        <w:rPr>
          <w:i/>
        </w:rPr>
        <w:t xml:space="preserve"> </w:t>
      </w:r>
    </w:p>
    <w:p w:rsidR="00A81854" w:rsidRPr="0075040A" w:rsidRDefault="00135BF0" w:rsidP="00A81854">
      <w:pPr>
        <w:shd w:val="clear" w:color="auto" w:fill="FFFFFF"/>
        <w:tabs>
          <w:tab w:val="left" w:pos="709"/>
        </w:tabs>
        <w:jc w:val="center"/>
        <w:rPr>
          <w:b/>
        </w:rPr>
      </w:pPr>
      <w:r w:rsidRPr="0075040A">
        <w:rPr>
          <w:b/>
        </w:rPr>
        <w:t xml:space="preserve">5. СРОК, МЕСТО И УСЛОВИЯ </w:t>
      </w:r>
      <w:r w:rsidR="00D17FDE" w:rsidRPr="0075040A">
        <w:rPr>
          <w:b/>
        </w:rPr>
        <w:t>ОКАЗАНИЯ УСЛУГ</w:t>
      </w:r>
    </w:p>
    <w:p w:rsidR="00A81854" w:rsidRPr="00D003D3" w:rsidRDefault="00C94CEA" w:rsidP="00A8185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rPr>
          <w:i/>
        </w:rPr>
        <w:t xml:space="preserve">5.1. </w:t>
      </w:r>
      <w:r w:rsidRPr="00D003D3">
        <w:t xml:space="preserve">Срок </w:t>
      </w:r>
      <w:r w:rsidR="00D17FDE" w:rsidRPr="00D003D3">
        <w:t>оказания Услуг</w:t>
      </w:r>
      <w:r w:rsidRPr="00D003D3">
        <w:t xml:space="preserve">: </w:t>
      </w:r>
      <w:r w:rsidR="00775246" w:rsidRPr="00D003D3">
        <w:t>с</w:t>
      </w:r>
      <w:r w:rsidRPr="00D003D3">
        <w:t xml:space="preserve">огласно графику </w:t>
      </w:r>
      <w:r w:rsidR="00D17FDE" w:rsidRPr="00D003D3">
        <w:t>оказания Услуг</w:t>
      </w:r>
      <w:r w:rsidR="00135BF0" w:rsidRPr="00D003D3">
        <w:t xml:space="preserve">. </w:t>
      </w:r>
    </w:p>
    <w:p w:rsidR="00A81854" w:rsidRPr="00D003D3" w:rsidRDefault="00135BF0" w:rsidP="00A8185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003D3">
        <w:t xml:space="preserve">5.2. Место </w:t>
      </w:r>
      <w:r w:rsidR="00D17FDE" w:rsidRPr="00D003D3">
        <w:t>оказания Услуг</w:t>
      </w:r>
      <w:r w:rsidRPr="00D003D3">
        <w:t xml:space="preserve">: </w:t>
      </w:r>
      <w:r w:rsidR="007E6DC0" w:rsidRPr="00D003D3">
        <w:t xml:space="preserve">680530, Хабаровский край, Хабаровский р-н, </w:t>
      </w:r>
      <w:proofErr w:type="spellStart"/>
      <w:r w:rsidR="007E6DC0" w:rsidRPr="00D003D3">
        <w:t>Улика-Национальное</w:t>
      </w:r>
      <w:proofErr w:type="spellEnd"/>
      <w:r w:rsidR="007E6DC0" w:rsidRPr="00D003D3">
        <w:t xml:space="preserve"> с, Лесная </w:t>
      </w:r>
      <w:proofErr w:type="spellStart"/>
      <w:r w:rsidR="007E6DC0" w:rsidRPr="00D003D3">
        <w:t>ул</w:t>
      </w:r>
      <w:proofErr w:type="spellEnd"/>
      <w:r w:rsidR="007E6DC0" w:rsidRPr="00D003D3">
        <w:t>, дом № 4.</w:t>
      </w:r>
    </w:p>
    <w:p w:rsidR="00A95332" w:rsidRPr="00D003D3" w:rsidRDefault="008D49D9" w:rsidP="008D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003D3">
        <w:t>5.3. </w:t>
      </w:r>
      <w:r w:rsidR="00135BF0" w:rsidRPr="00D003D3">
        <w:t xml:space="preserve">Условия </w:t>
      </w:r>
      <w:r w:rsidR="00D17FDE" w:rsidRPr="00D003D3">
        <w:t>оказания Услуг</w:t>
      </w:r>
      <w:r w:rsidR="00135BF0" w:rsidRPr="00D003D3">
        <w:t xml:space="preserve">: </w:t>
      </w:r>
      <w:r w:rsidR="00D003D3" w:rsidRPr="00D003D3">
        <w:t>в соответствии со спецификацией.</w:t>
      </w:r>
    </w:p>
    <w:p w:rsidR="00843FC1" w:rsidRPr="0075040A" w:rsidRDefault="00843FC1" w:rsidP="008060BB">
      <w:pPr>
        <w:tabs>
          <w:tab w:val="left" w:pos="709"/>
        </w:tabs>
        <w:jc w:val="center"/>
      </w:pPr>
    </w:p>
    <w:p w:rsidR="008060BB" w:rsidRPr="0075040A" w:rsidRDefault="008060BB" w:rsidP="008060BB">
      <w:pPr>
        <w:tabs>
          <w:tab w:val="left" w:pos="709"/>
        </w:tabs>
        <w:jc w:val="center"/>
      </w:pPr>
      <w:r w:rsidRPr="0075040A">
        <w:rPr>
          <w:b/>
        </w:rPr>
        <w:t xml:space="preserve">6. ПОРЯДОК СДАЧИ-ПРИЕМКИ </w:t>
      </w:r>
      <w:r w:rsidR="00D17FDE" w:rsidRPr="0075040A">
        <w:rPr>
          <w:b/>
        </w:rPr>
        <w:t>УСЛУГ</w:t>
      </w:r>
    </w:p>
    <w:p w:rsidR="008060BB" w:rsidRPr="0075040A" w:rsidRDefault="008060BB" w:rsidP="00D17F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 xml:space="preserve">6.1. </w:t>
      </w:r>
      <w:r w:rsidR="00D17FDE" w:rsidRPr="0075040A">
        <w:t>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:rsidR="00D17FDE" w:rsidRPr="0075040A" w:rsidRDefault="0016645F" w:rsidP="008060BB">
      <w:pPr>
        <w:tabs>
          <w:tab w:val="left" w:pos="630"/>
          <w:tab w:val="left" w:pos="709"/>
        </w:tabs>
        <w:ind w:firstLine="709"/>
        <w:jc w:val="both"/>
        <w:rPr>
          <w:b/>
          <w:u w:val="single"/>
        </w:rPr>
      </w:pPr>
      <w:r w:rsidRPr="0075040A">
        <w:rPr>
          <w:i/>
        </w:rPr>
        <w:t xml:space="preserve"> </w:t>
      </w:r>
    </w:p>
    <w:p w:rsidR="00D17FDE" w:rsidRPr="0075040A" w:rsidRDefault="00D17FDE" w:rsidP="008060BB">
      <w:pPr>
        <w:tabs>
          <w:tab w:val="left" w:pos="630"/>
          <w:tab w:val="left" w:pos="709"/>
        </w:tabs>
        <w:ind w:firstLine="709"/>
        <w:jc w:val="both"/>
        <w:rPr>
          <w:i/>
        </w:rPr>
      </w:pPr>
      <w:r w:rsidRPr="0075040A">
        <w:rPr>
          <w:i/>
        </w:rPr>
        <w:t>6.2.</w:t>
      </w:r>
      <w:r w:rsidR="0016645F" w:rsidRPr="0075040A">
        <w:rPr>
          <w:i/>
        </w:rPr>
        <w:t>Ежемесячно</w:t>
      </w:r>
      <w:r w:rsidRPr="0075040A">
        <w:rPr>
          <w:i/>
        </w:rPr>
        <w:t xml:space="preserve"> в срок не позднее 5 </w:t>
      </w:r>
      <w:r w:rsidR="0016645F" w:rsidRPr="0075040A">
        <w:rPr>
          <w:i/>
        </w:rPr>
        <w:t xml:space="preserve">(Пяти) </w:t>
      </w:r>
      <w:r w:rsidRPr="0075040A">
        <w:rPr>
          <w:i/>
        </w:rPr>
        <w:t xml:space="preserve">рабочих дней с момента окончания отчётного периода Исполнитель представляет финансовые документы (счет или счет-фактура), подписанный Исполнителем акт оказанных услуг в 2-х экземплярах. Отчётным периодом является календарный </w:t>
      </w:r>
      <w:r w:rsidR="0016645F" w:rsidRPr="0075040A">
        <w:rPr>
          <w:i/>
        </w:rPr>
        <w:t>месяц</w:t>
      </w:r>
      <w:r w:rsidRPr="0075040A">
        <w:rPr>
          <w:i/>
        </w:rPr>
        <w:t>.</w:t>
      </w:r>
    </w:p>
    <w:p w:rsidR="00D17FDE" w:rsidRPr="0075040A" w:rsidRDefault="00D17FDE" w:rsidP="00D17FDE">
      <w:pPr>
        <w:ind w:firstLine="709"/>
        <w:jc w:val="both"/>
      </w:pPr>
      <w:r w:rsidRPr="0075040A"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D17FDE" w:rsidRPr="0075040A" w:rsidRDefault="00D17FDE" w:rsidP="00D17FDE">
      <w:pPr>
        <w:ind w:firstLine="709"/>
        <w:jc w:val="both"/>
      </w:pPr>
      <w:r w:rsidRPr="0075040A"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D17FDE" w:rsidRPr="0075040A" w:rsidRDefault="00D17FDE" w:rsidP="00D17FDE">
      <w:pPr>
        <w:ind w:firstLine="709"/>
        <w:jc w:val="both"/>
      </w:pPr>
      <w:r w:rsidRPr="0075040A">
        <w:lastRenderedPageBreak/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:rsidR="00D17FDE" w:rsidRPr="0075040A" w:rsidRDefault="00D17FDE" w:rsidP="00D17FDE">
      <w:pPr>
        <w:ind w:firstLine="709"/>
        <w:jc w:val="both"/>
      </w:pPr>
      <w:r w:rsidRPr="0075040A"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:rsidR="00D17FDE" w:rsidRPr="0075040A" w:rsidRDefault="00D17FDE" w:rsidP="00D17FDE">
      <w:pPr>
        <w:ind w:firstLine="709"/>
        <w:jc w:val="both"/>
      </w:pPr>
      <w:r w:rsidRPr="0075040A"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:rsidR="00D17FDE" w:rsidRPr="0075040A" w:rsidRDefault="00D17FDE" w:rsidP="00D17FDE">
      <w:pPr>
        <w:ind w:firstLine="709"/>
        <w:jc w:val="both"/>
      </w:pPr>
      <w:r w:rsidRPr="0075040A"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17FDE" w:rsidRPr="0075040A" w:rsidRDefault="00D17FDE" w:rsidP="00D17FDE">
      <w:pPr>
        <w:ind w:firstLine="709"/>
        <w:jc w:val="both"/>
      </w:pPr>
      <w:r w:rsidRPr="0075040A"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:rsidR="00D17FDE" w:rsidRPr="0075040A" w:rsidRDefault="00D17FDE" w:rsidP="00D17FDE">
      <w:pPr>
        <w:ind w:firstLine="709"/>
        <w:jc w:val="both"/>
        <w:rPr>
          <w:rFonts w:eastAsia="MS Mincho"/>
          <w:b/>
        </w:rPr>
      </w:pPr>
      <w:r w:rsidRPr="0075040A">
        <w:t xml:space="preserve"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 </w:t>
      </w:r>
    </w:p>
    <w:p w:rsidR="00D17FDE" w:rsidRPr="0075040A" w:rsidRDefault="00D17FDE" w:rsidP="00D17F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6.8. Услуги считаются оказанными с момента подписания акта оказанных Услуг по последнему (заключительному) этапу Услуг.</w:t>
      </w:r>
    </w:p>
    <w:p w:rsidR="00D17FDE" w:rsidRPr="0075040A" w:rsidRDefault="00D17FDE" w:rsidP="00D17F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 xml:space="preserve">6.9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 </w:t>
      </w:r>
    </w:p>
    <w:p w:rsidR="008060BB" w:rsidRPr="0075040A" w:rsidRDefault="008060BB" w:rsidP="008060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060BB" w:rsidRPr="0075040A" w:rsidRDefault="008060BB" w:rsidP="008060BB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75040A">
        <w:rPr>
          <w:b/>
        </w:rPr>
        <w:t>7. ГАРАНТИЙНЫЕ ОБЯЗАТЕЛЬСТВА</w:t>
      </w:r>
    </w:p>
    <w:p w:rsidR="00843FC1" w:rsidRPr="0075040A" w:rsidRDefault="00843FC1" w:rsidP="00843FC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5040A">
        <w:t xml:space="preserve">7.1. </w:t>
      </w:r>
      <w:r w:rsidR="00D17FDE" w:rsidRPr="0075040A">
        <w:t>Исполнитель гарантирует соответствие качества оказанных Услуг условиям контракта.</w:t>
      </w:r>
    </w:p>
    <w:p w:rsidR="00D17FDE" w:rsidRPr="0075040A" w:rsidRDefault="00843FC1" w:rsidP="000E390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5040A">
        <w:t xml:space="preserve">7.2. </w:t>
      </w:r>
      <w:r w:rsidR="00D17FDE" w:rsidRPr="0075040A">
        <w:t>Если в период гарантийного срока обнаружатся недостатки, то Исполнитель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0E3905" w:rsidRPr="0075040A" w:rsidRDefault="000E3905" w:rsidP="000E390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jc w:val="center"/>
        <w:rPr>
          <w:b/>
          <w:sz w:val="23"/>
          <w:szCs w:val="23"/>
        </w:rPr>
      </w:pPr>
      <w:r w:rsidRPr="0075040A">
        <w:rPr>
          <w:b/>
          <w:sz w:val="23"/>
          <w:szCs w:val="23"/>
        </w:rPr>
        <w:t>ОТВЕТСТВЕННОСТЬ СТОРОН</w:t>
      </w:r>
    </w:p>
    <w:p w:rsidR="002C77A9" w:rsidRPr="0075040A" w:rsidRDefault="002C77A9" w:rsidP="002C77A9">
      <w:pPr>
        <w:pStyle w:val="a3"/>
        <w:ind w:left="0" w:firstLine="709"/>
        <w:jc w:val="both"/>
      </w:pPr>
      <w:r w:rsidRPr="0075040A">
        <w:t>8.1. За неисполнение или ненадлежащее исполнение св</w:t>
      </w:r>
      <w:r w:rsidR="00D17FDE" w:rsidRPr="0075040A">
        <w:t>оих обязательств по настоящему к</w:t>
      </w:r>
      <w:r w:rsidRPr="0075040A">
        <w:t>онтракту Стороны несут ответственность в соответствии с действующим законодательством Российской Федерации.</w:t>
      </w:r>
    </w:p>
    <w:p w:rsidR="002C77A9" w:rsidRPr="0075040A" w:rsidRDefault="002C77A9" w:rsidP="002C77A9">
      <w:pPr>
        <w:pStyle w:val="a3"/>
        <w:ind w:left="0" w:firstLine="709"/>
        <w:jc w:val="both"/>
      </w:pPr>
      <w:r w:rsidRPr="0075040A">
        <w:t>8.2. В случае просрочки исполнения Заказчиком обязатель</w:t>
      </w:r>
      <w:r w:rsidR="00D17FDE" w:rsidRPr="0075040A">
        <w:t>ств, предусмотренных настоящим к</w:t>
      </w:r>
      <w:r w:rsidRPr="0075040A">
        <w:t>онтрактом, а также в иных случаях неисполнения или ненадлежащего исполнения Заказчиком обязательств, предусмотр</w:t>
      </w:r>
      <w:r w:rsidR="00D17FDE" w:rsidRPr="0075040A">
        <w:t>енных к</w:t>
      </w:r>
      <w:r w:rsidRPr="0075040A">
        <w:t xml:space="preserve">онтрактом, </w:t>
      </w:r>
      <w:r w:rsidR="003E1807" w:rsidRPr="0075040A">
        <w:t>Исполнитель</w:t>
      </w:r>
      <w:r w:rsidRPr="0075040A">
        <w:t xml:space="preserve"> вправе потребовать уплаты неустоек (штрафов, пеней).</w:t>
      </w:r>
    </w:p>
    <w:p w:rsidR="002C77A9" w:rsidRPr="0075040A" w:rsidRDefault="002C77A9" w:rsidP="002C77A9">
      <w:pPr>
        <w:pStyle w:val="a3"/>
        <w:ind w:left="0" w:firstLine="709"/>
        <w:jc w:val="both"/>
      </w:pPr>
      <w:r w:rsidRPr="0075040A">
        <w:t>Пеня начисляется за каждый день просрочки исполнения Заказчиком о</w:t>
      </w:r>
      <w:r w:rsidR="00D17FDE" w:rsidRPr="0075040A">
        <w:t>бязательства, предусмотренного к</w:t>
      </w:r>
      <w:r w:rsidRPr="0075040A">
        <w:t>онтрактом, начиная со дня, следующего посл</w:t>
      </w:r>
      <w:r w:rsidR="00D17FDE" w:rsidRPr="0075040A">
        <w:t>е дня истечения установленного к</w:t>
      </w:r>
      <w:r w:rsidRPr="0075040A">
        <w:t xml:space="preserve">онтракт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2C77A9" w:rsidRPr="0075040A" w:rsidRDefault="002C77A9" w:rsidP="002C77A9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75040A">
        <w:t>Штрафы начисляются за ненадлежащее исполнение Заказчиком</w:t>
      </w:r>
      <w:r w:rsidR="00D17FDE" w:rsidRPr="0075040A">
        <w:t xml:space="preserve"> обязательств, предусмотренных к</w:t>
      </w:r>
      <w:r w:rsidRPr="0075040A">
        <w:t>онтрактом, за исключением просрочки исполнения Заказчиком</w:t>
      </w:r>
      <w:r w:rsidR="00D17FDE" w:rsidRPr="0075040A">
        <w:t xml:space="preserve"> обязательств, предусмотренных к</w:t>
      </w:r>
      <w:r w:rsidRPr="0075040A">
        <w:t xml:space="preserve">онтрактом. Размеры штрафа устанавливаются в виде фиксированной суммы в размере </w:t>
      </w:r>
      <w:r w:rsidR="00851E9A" w:rsidRPr="0075040A">
        <w:rPr>
          <w:b/>
        </w:rPr>
        <w:t>1</w:t>
      </w:r>
      <w:r w:rsidR="00577D24">
        <w:rPr>
          <w:b/>
        </w:rPr>
        <w:t xml:space="preserve"> </w:t>
      </w:r>
      <w:r w:rsidR="00851E9A" w:rsidRPr="0075040A">
        <w:rPr>
          <w:b/>
        </w:rPr>
        <w:t>000 (одна тысяча) рублей 00 копеек</w:t>
      </w:r>
      <w:r w:rsidRPr="0075040A">
        <w:rPr>
          <w:b/>
        </w:rPr>
        <w:t>.</w:t>
      </w:r>
    </w:p>
    <w:p w:rsidR="002C77A9" w:rsidRPr="0075040A" w:rsidRDefault="002C77A9" w:rsidP="002C77A9">
      <w:pPr>
        <w:pStyle w:val="a3"/>
        <w:ind w:left="0" w:firstLine="709"/>
        <w:jc w:val="both"/>
      </w:pPr>
      <w:r w:rsidRPr="0075040A">
        <w:t xml:space="preserve">8.3. </w:t>
      </w:r>
      <w:r w:rsidR="00851E9A" w:rsidRPr="0075040A">
        <w:t xml:space="preserve">В случае просрочки исполнения </w:t>
      </w:r>
      <w:r w:rsidR="00D17FDE" w:rsidRPr="0075040A">
        <w:t>Исполнителе</w:t>
      </w:r>
      <w:r w:rsidR="00851E9A" w:rsidRPr="0075040A">
        <w:t xml:space="preserve">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</w:t>
      </w:r>
      <w:r w:rsidR="00D17FDE" w:rsidRPr="0075040A">
        <w:t>Исполнителе</w:t>
      </w:r>
      <w:r w:rsidR="00851E9A" w:rsidRPr="0075040A">
        <w:t xml:space="preserve">м обязательств, предусмотренных настоящим контрактом, </w:t>
      </w:r>
      <w:r w:rsidR="00D17FDE" w:rsidRPr="0075040A">
        <w:t>Исполнитель</w:t>
      </w:r>
      <w:r w:rsidR="00851E9A" w:rsidRPr="0075040A">
        <w:t xml:space="preserve"> уплачивает Заказчику неустойку (штраф, пени).</w:t>
      </w:r>
    </w:p>
    <w:p w:rsidR="00851E9A" w:rsidRPr="0075040A" w:rsidRDefault="00851E9A" w:rsidP="00851E9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lastRenderedPageBreak/>
        <w:t xml:space="preserve">8.3.1. Пеня начисляется за каждый день просрочки исполнения </w:t>
      </w:r>
      <w:r w:rsidR="00D17FDE" w:rsidRPr="0075040A">
        <w:t>Исполнителе</w:t>
      </w:r>
      <w:r w:rsidRPr="0075040A">
        <w:t xml:space="preserve">м обязательства, предусмотренного настоящим контрактом,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</w:t>
      </w:r>
      <w:r w:rsidR="00D17FDE" w:rsidRPr="0075040A">
        <w:t>Исполнителе</w:t>
      </w:r>
      <w:r w:rsidRPr="0075040A">
        <w:t>м.</w:t>
      </w:r>
    </w:p>
    <w:p w:rsidR="00851E9A" w:rsidRPr="0075040A" w:rsidRDefault="00851E9A" w:rsidP="00851E9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040A">
        <w:rPr>
          <w:rFonts w:eastAsia="Calibri"/>
          <w:lang w:eastAsia="en-US"/>
        </w:rPr>
        <w:t xml:space="preserve">8.3.2. Штрафы начисляются за неисполнение или ненадлежащее исполнение </w:t>
      </w:r>
      <w:r w:rsidR="00D17FDE" w:rsidRPr="0075040A">
        <w:rPr>
          <w:rFonts w:eastAsia="Calibri"/>
          <w:lang w:eastAsia="en-US"/>
        </w:rPr>
        <w:t>Исполнителе</w:t>
      </w:r>
      <w:r w:rsidRPr="0075040A">
        <w:rPr>
          <w:rFonts w:eastAsia="Calibri"/>
          <w:lang w:eastAsia="en-US"/>
        </w:rPr>
        <w:t xml:space="preserve">м обязательств, предусмотренных настоящим контрактом, за исключением просрочки исполнения </w:t>
      </w:r>
      <w:r w:rsidR="00D17FDE" w:rsidRPr="0075040A">
        <w:rPr>
          <w:rFonts w:eastAsia="Calibri"/>
          <w:lang w:eastAsia="en-US"/>
        </w:rPr>
        <w:t>Исполнителе</w:t>
      </w:r>
      <w:r w:rsidRPr="0075040A">
        <w:rPr>
          <w:rFonts w:eastAsia="Calibri"/>
          <w:lang w:eastAsia="en-US"/>
        </w:rPr>
        <w:t>м обязательств (в том числе гарантийного обязательства), преду</w:t>
      </w:r>
      <w:r w:rsidR="00074F90" w:rsidRPr="0075040A">
        <w:rPr>
          <w:rFonts w:eastAsia="Calibri"/>
          <w:lang w:eastAsia="en-US"/>
        </w:rPr>
        <w:t>смотренных настоящим контрактом и установленных 44-ФЗ.</w:t>
      </w:r>
    </w:p>
    <w:p w:rsidR="00851E9A" w:rsidRPr="0075040A" w:rsidRDefault="00074F90" w:rsidP="00074F90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5040A">
        <w:rPr>
          <w:rFonts w:eastAsia="Calibri"/>
          <w:lang w:eastAsia="en-US"/>
        </w:rPr>
        <w:t xml:space="preserve"> </w:t>
      </w:r>
      <w:r w:rsidR="00851E9A" w:rsidRPr="0075040A">
        <w:t xml:space="preserve">8.4. </w:t>
      </w:r>
      <w:r w:rsidR="00851E9A" w:rsidRPr="0075040A">
        <w:rPr>
          <w:rFonts w:eastAsia="Calibri"/>
        </w:rPr>
        <w:t xml:space="preserve">Общая сумма начисленной неустойки (штрафов, пени) за неисполнение или ненадлежащее исполнение </w:t>
      </w:r>
      <w:r w:rsidR="001044B6" w:rsidRPr="0075040A">
        <w:rPr>
          <w:rFonts w:eastAsia="Calibri"/>
        </w:rPr>
        <w:t>Исполнителе</w:t>
      </w:r>
      <w:r w:rsidR="00851E9A" w:rsidRPr="0075040A">
        <w:rPr>
          <w:rFonts w:eastAsia="Calibri"/>
        </w:rPr>
        <w:t>м обязательств, предусмотренных настоящим контрактом, не может превышать цену настоящего контракта.</w:t>
      </w:r>
    </w:p>
    <w:p w:rsidR="00851E9A" w:rsidRPr="0075040A" w:rsidRDefault="00851E9A" w:rsidP="00851E9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040A">
        <w:rPr>
          <w:rFonts w:eastAsia="Calibri"/>
          <w:lang w:eastAsia="en-US"/>
        </w:rPr>
        <w:t xml:space="preserve">8.5. </w:t>
      </w:r>
      <w:r w:rsidRPr="0075040A">
        <w:rPr>
          <w:rFonts w:eastAsia="Calibri"/>
        </w:rPr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2C77A9" w:rsidRPr="0075040A" w:rsidRDefault="00851E9A" w:rsidP="002C77A9">
      <w:pPr>
        <w:pStyle w:val="a3"/>
        <w:ind w:left="0" w:firstLine="709"/>
        <w:jc w:val="both"/>
      </w:pPr>
      <w:r w:rsidRPr="0075040A">
        <w:t>8.6</w:t>
      </w:r>
      <w:r w:rsidR="002C77A9" w:rsidRPr="0075040A">
        <w:t xml:space="preserve">. В случае неисполнения или ненадлежащего исполнения </w:t>
      </w:r>
      <w:r w:rsidR="001044B6" w:rsidRPr="0075040A">
        <w:t>Исполнителе</w:t>
      </w:r>
      <w:r w:rsidR="002C77A9" w:rsidRPr="0075040A">
        <w:t xml:space="preserve">м обязательства (в том числе просрочки исполнения обязательства </w:t>
      </w:r>
      <w:r w:rsidR="001044B6" w:rsidRPr="0075040A">
        <w:t>Исполнителе</w:t>
      </w:r>
      <w:r w:rsidRPr="0075040A">
        <w:t>м</w:t>
      </w:r>
      <w:r w:rsidR="001044B6" w:rsidRPr="0075040A">
        <w:t>), предусмотренного настоящим к</w:t>
      </w:r>
      <w:r w:rsidR="002C77A9" w:rsidRPr="0075040A">
        <w:t>онтрактом, Заказч</w:t>
      </w:r>
      <w:r w:rsidR="001044B6" w:rsidRPr="0075040A">
        <w:t>ик вправе произвести оплату по к</w:t>
      </w:r>
      <w:r w:rsidR="002C77A9" w:rsidRPr="0075040A">
        <w:t>онтракту за вычетом соответствующего размера неустойки (штраф, пени).</w:t>
      </w:r>
    </w:p>
    <w:p w:rsidR="002C77A9" w:rsidRPr="0075040A" w:rsidRDefault="00851E9A" w:rsidP="002C77A9">
      <w:pPr>
        <w:pStyle w:val="a3"/>
        <w:ind w:left="0" w:firstLine="709"/>
        <w:jc w:val="both"/>
      </w:pPr>
      <w:r w:rsidRPr="0075040A">
        <w:t>8.7</w:t>
      </w:r>
      <w:r w:rsidR="002C77A9" w:rsidRPr="0075040A">
        <w:t xml:space="preserve">. В случае если Заказчик понес убытки вследствие ненадлежащего исполнения </w:t>
      </w:r>
      <w:r w:rsidR="001044B6" w:rsidRPr="0075040A">
        <w:t>Исполнителе</w:t>
      </w:r>
      <w:r w:rsidR="002C77A9" w:rsidRPr="0075040A">
        <w:t>м св</w:t>
      </w:r>
      <w:r w:rsidR="001044B6" w:rsidRPr="0075040A">
        <w:t>оих обязательств по настоящему к</w:t>
      </w:r>
      <w:r w:rsidR="002C77A9" w:rsidRPr="0075040A">
        <w:t xml:space="preserve">онтракту, </w:t>
      </w:r>
      <w:r w:rsidR="001044B6" w:rsidRPr="0075040A">
        <w:t>Исполнитель</w:t>
      </w:r>
      <w:r w:rsidR="002C77A9" w:rsidRPr="0075040A">
        <w:t xml:space="preserve"> обязан возместить такие убытки Заказчику независимо от уплаты неустойки.</w:t>
      </w:r>
    </w:p>
    <w:p w:rsidR="002C77A9" w:rsidRPr="0075040A" w:rsidRDefault="00851E9A" w:rsidP="002C77A9">
      <w:pPr>
        <w:pStyle w:val="a3"/>
        <w:ind w:left="0" w:firstLine="709"/>
        <w:jc w:val="both"/>
      </w:pPr>
      <w:r w:rsidRPr="0075040A">
        <w:t>8.8</w:t>
      </w:r>
      <w:r w:rsidR="002C77A9" w:rsidRPr="0075040A">
        <w:t>. Уплата неустойки и возмещение убытков, связанных с ненадлежащим исполнением Сторонами св</w:t>
      </w:r>
      <w:r w:rsidR="001044B6" w:rsidRPr="0075040A">
        <w:t>оих обязательств по настоящему к</w:t>
      </w:r>
      <w:r w:rsidR="002C77A9" w:rsidRPr="0075040A">
        <w:t xml:space="preserve">онтракту, не </w:t>
      </w:r>
      <w:r w:rsidR="001044B6" w:rsidRPr="0075040A">
        <w:t>освобождают нарушившую условия к</w:t>
      </w:r>
      <w:r w:rsidR="002C77A9" w:rsidRPr="0075040A">
        <w:t>онтракта Сторону от исполнения взятых на себя обязательств.</w:t>
      </w:r>
    </w:p>
    <w:p w:rsidR="002C77A9" w:rsidRPr="0075040A" w:rsidRDefault="00851E9A" w:rsidP="002C77A9">
      <w:pPr>
        <w:pStyle w:val="a3"/>
        <w:ind w:left="0" w:firstLine="709"/>
        <w:jc w:val="both"/>
      </w:pPr>
      <w:r w:rsidRPr="0075040A">
        <w:t>8.9</w:t>
      </w:r>
      <w:r w:rsidR="002C77A9" w:rsidRPr="0075040A">
        <w:t>. Сторона освобождается от уплаты неустойки (штрафа, пени), если докажет, что неисполнение или ненадлежащее исполнение о</w:t>
      </w:r>
      <w:r w:rsidR="001044B6" w:rsidRPr="0075040A">
        <w:t>бязательства, предусмотренного к</w:t>
      </w:r>
      <w:r w:rsidR="002C77A9" w:rsidRPr="0075040A">
        <w:t>онтрактом, произошло вследствие непреодолимой силы или по вине другой стороны.</w:t>
      </w:r>
    </w:p>
    <w:p w:rsidR="002C77A9" w:rsidRPr="0075040A" w:rsidRDefault="00851E9A" w:rsidP="002C77A9">
      <w:pPr>
        <w:pStyle w:val="a3"/>
        <w:ind w:left="0" w:firstLine="709"/>
        <w:jc w:val="both"/>
      </w:pPr>
      <w:r w:rsidRPr="0075040A">
        <w:t>8.10</w:t>
      </w:r>
      <w:r w:rsidR="001044B6" w:rsidRPr="0075040A">
        <w:t>. В случае расторжения к</w:t>
      </w:r>
      <w:r w:rsidR="002C77A9" w:rsidRPr="0075040A">
        <w:t xml:space="preserve">онтракта в связи с ненадлежащим исполнением </w:t>
      </w:r>
      <w:r w:rsidR="001044B6" w:rsidRPr="0075040A">
        <w:t>Исполнителе</w:t>
      </w:r>
      <w:r w:rsidR="002C77A9" w:rsidRPr="0075040A">
        <w:t>м своих обязательств (в том числе по соглашению Сторон) последний в течение 5 (пяти) р</w:t>
      </w:r>
      <w:r w:rsidR="001044B6" w:rsidRPr="0075040A">
        <w:t>абочих дней с даты расторжения к</w:t>
      </w:r>
      <w:r w:rsidR="002C77A9" w:rsidRPr="0075040A">
        <w:t>онтракта или подпи</w:t>
      </w:r>
      <w:r w:rsidR="001044B6" w:rsidRPr="0075040A">
        <w:t>сания соглашения о расторжении к</w:t>
      </w:r>
      <w:r w:rsidR="002C77A9" w:rsidRPr="0075040A">
        <w:t>онтракта уплачивает Заказчику неустойку, определенную в соответствии с п.</w:t>
      </w:r>
      <w:r w:rsidR="001044B6" w:rsidRPr="0075040A">
        <w:t xml:space="preserve"> 8.3 настоящего к</w:t>
      </w:r>
      <w:r w:rsidR="002C77A9" w:rsidRPr="0075040A">
        <w:t>онтракта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rPr>
          <w:b/>
        </w:rPr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jc w:val="center"/>
        <w:rPr>
          <w:b/>
        </w:rPr>
      </w:pPr>
      <w:r w:rsidRPr="0075040A">
        <w:rPr>
          <w:b/>
        </w:rPr>
        <w:t>ОБСТОЯТЕЛЬСТВА НЕПРЕОДОЛИМОЙ СИЛЫ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:rsidR="00843FC1" w:rsidRPr="0075040A" w:rsidRDefault="002C77A9" w:rsidP="00132D42">
      <w:pPr>
        <w:pStyle w:val="af4"/>
        <w:spacing w:before="0" w:beforeAutospacing="0" w:after="0" w:afterAutospacing="0"/>
        <w:ind w:firstLine="709"/>
        <w:jc w:val="both"/>
      </w:pPr>
      <w:r w:rsidRPr="0075040A">
        <w:lastRenderedPageBreak/>
        <w:t>9.5. 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2C77A9" w:rsidRPr="0075040A" w:rsidRDefault="002C77A9" w:rsidP="002C77A9">
      <w:pPr>
        <w:pStyle w:val="af4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</w:rPr>
      </w:pPr>
      <w:r w:rsidRPr="0075040A">
        <w:rPr>
          <w:b/>
        </w:rPr>
        <w:t>СРОК ДЕЙСТВИЯ И ПОРЯДОК ИЗМЕНЕНИЯ КОНТРАКТА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10.1. Настоящий контракт вступает в действие с момента его подпи</w:t>
      </w:r>
      <w:r w:rsidR="00BC688B" w:rsidRPr="0075040A">
        <w:t xml:space="preserve">сания Сторонами и действует до </w:t>
      </w:r>
      <w:r w:rsidR="00483913" w:rsidRPr="0075040A">
        <w:t>31.12.</w:t>
      </w:r>
      <w:r w:rsidR="008E6628" w:rsidRPr="0075040A">
        <w:t>202</w:t>
      </w:r>
      <w:r w:rsidR="000A4669">
        <w:t>6</w:t>
      </w:r>
      <w:r w:rsidR="000372C5" w:rsidRPr="0075040A">
        <w:t xml:space="preserve"> года</w:t>
      </w:r>
      <w:r w:rsidR="00D72428" w:rsidRPr="0075040A">
        <w:t xml:space="preserve"> включительно</w:t>
      </w:r>
      <w:r w:rsidRPr="0075040A">
        <w:t>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 xml:space="preserve">10.2. Изменение положений настоящего контракта возможны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 порядке, предусмотренном ст. 95 Федерального закона № 44-ФЗ, в случае, если  не достигнуто соглашение о снижении цены контракта без сокращения объемов </w:t>
      </w:r>
      <w:r w:rsidR="001044B6" w:rsidRPr="0075040A">
        <w:t>Услуг</w:t>
      </w:r>
      <w:r w:rsidRPr="0075040A">
        <w:t xml:space="preserve"> и (или) об изменении сроков исполнения контракта, обеспечивает соглашение с </w:t>
      </w:r>
      <w:r w:rsidR="001044B6" w:rsidRPr="0075040A">
        <w:t>Исполнителе</w:t>
      </w:r>
      <w:r w:rsidRPr="0075040A">
        <w:t xml:space="preserve">м новых условий контракта, в том числе цены и (или) сроков исполнения контракта и (или) объемов </w:t>
      </w:r>
      <w:r w:rsidR="001044B6" w:rsidRPr="0075040A">
        <w:t>Услуг</w:t>
      </w:r>
      <w:r w:rsidRPr="0075040A">
        <w:t>, предусмотренных контрактом.</w:t>
      </w:r>
    </w:p>
    <w:p w:rsidR="001044B6" w:rsidRPr="0075040A" w:rsidRDefault="002C77A9" w:rsidP="00132D42">
      <w:pPr>
        <w:pStyle w:val="af4"/>
        <w:spacing w:before="0" w:beforeAutospacing="0" w:after="0" w:afterAutospacing="0"/>
        <w:ind w:firstLine="709"/>
        <w:jc w:val="both"/>
      </w:pPr>
      <w:r w:rsidRPr="0075040A">
        <w:t>10.3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:rsidR="001044B6" w:rsidRPr="0075040A" w:rsidRDefault="001044B6" w:rsidP="002C77A9">
      <w:pPr>
        <w:pStyle w:val="af4"/>
        <w:spacing w:before="0" w:beforeAutospacing="0" w:after="0" w:afterAutospacing="0"/>
        <w:ind w:firstLine="709"/>
        <w:jc w:val="both"/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ind w:left="0"/>
        <w:jc w:val="center"/>
        <w:rPr>
          <w:b/>
        </w:rPr>
      </w:pPr>
      <w:r w:rsidRPr="0075040A">
        <w:rPr>
          <w:b/>
        </w:rPr>
        <w:t>ПОРЯДОК УРЕГУЛИРОВАНИЯ СПОРОВ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11.2. В случае невыполнения Сторонами своих обязательств и недостижении взаимного согласия споры по настоящему контракту разрешаются в Арбитражном суде Хабаровского края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ind w:left="0"/>
        <w:jc w:val="center"/>
        <w:rPr>
          <w:b/>
        </w:rPr>
      </w:pPr>
      <w:r w:rsidRPr="0075040A">
        <w:rPr>
          <w:b/>
        </w:rPr>
        <w:t>ПОРЯДОК РАСТОРЖЕНИЯ КОНТРАКТА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1. Настоящий контракт может быть расторгнут: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- по соглашению Сторон;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- в судебном порядке;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2. Заказчик вправе принять решение об одностороннем отказе от исполнения контракта в следующих случаях: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2.1. В случае просрочки оказания Услуг Исполнителем более чем на 30 дней.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2.2. В иных случаях, предусмотренных действующим законодательством.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3. Заказчик обязан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4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1044B6" w:rsidRPr="0075040A" w:rsidRDefault="001044B6" w:rsidP="001044B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:rsidR="00D72428" w:rsidRPr="0075040A" w:rsidRDefault="001044B6" w:rsidP="000E390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5040A">
        <w:t>12.6. Исполнитель не вправе принять решение об одностороннем расторжении настоящего контракта, если Заказчиком не нарушают</w:t>
      </w:r>
      <w:r w:rsidR="000E3905" w:rsidRPr="0075040A">
        <w:t>ся условия настоящего контракта.</w:t>
      </w:r>
    </w:p>
    <w:p w:rsidR="002C77A9" w:rsidRPr="0075040A" w:rsidRDefault="002C77A9" w:rsidP="00775246">
      <w:pPr>
        <w:pStyle w:val="af4"/>
        <w:spacing w:before="0" w:beforeAutospacing="0" w:after="0" w:afterAutospacing="0"/>
        <w:jc w:val="both"/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ind w:left="0"/>
        <w:jc w:val="center"/>
        <w:rPr>
          <w:b/>
        </w:rPr>
      </w:pPr>
      <w:r w:rsidRPr="0075040A">
        <w:rPr>
          <w:b/>
        </w:rPr>
        <w:lastRenderedPageBreak/>
        <w:t>ПРОЧИЕ УСЛОВИЯ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13.1. Все Приложения к контракту являются его неотъемлемыми частями.</w:t>
      </w:r>
    </w:p>
    <w:p w:rsidR="002C77A9" w:rsidRPr="0075040A" w:rsidRDefault="002C77A9" w:rsidP="002C77A9">
      <w:pPr>
        <w:pStyle w:val="af4"/>
        <w:spacing w:before="0" w:beforeAutospacing="0" w:after="0" w:afterAutospacing="0"/>
        <w:ind w:firstLine="709"/>
        <w:jc w:val="both"/>
      </w:pPr>
      <w:r w:rsidRPr="0075040A">
        <w:t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044B6" w:rsidRPr="0075040A" w:rsidRDefault="002C77A9" w:rsidP="00132D42">
      <w:pPr>
        <w:pStyle w:val="af4"/>
        <w:spacing w:before="0" w:beforeAutospacing="0" w:after="0" w:afterAutospacing="0"/>
        <w:ind w:firstLine="709"/>
        <w:jc w:val="both"/>
      </w:pPr>
      <w:r w:rsidRPr="0075040A"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132D42" w:rsidRPr="0075040A" w:rsidRDefault="00132D42" w:rsidP="00132D42">
      <w:pPr>
        <w:pStyle w:val="af4"/>
        <w:spacing w:before="0" w:beforeAutospacing="0" w:after="0" w:afterAutospacing="0"/>
        <w:ind w:firstLine="709"/>
        <w:jc w:val="both"/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75040A">
        <w:rPr>
          <w:b/>
        </w:rPr>
        <w:t>ПРИЛОЖЕНИЯ К КОНТРАКТУ</w:t>
      </w:r>
    </w:p>
    <w:p w:rsidR="00775246" w:rsidRPr="0075040A" w:rsidRDefault="002C77A9" w:rsidP="00A735A5">
      <w:pPr>
        <w:pStyle w:val="af4"/>
        <w:spacing w:before="0" w:beforeAutospacing="0" w:after="0" w:afterAutospacing="0"/>
        <w:ind w:firstLine="709"/>
        <w:jc w:val="both"/>
      </w:pPr>
      <w:r w:rsidRPr="0075040A">
        <w:t xml:space="preserve">14.1. Приложение 1. </w:t>
      </w:r>
      <w:r w:rsidR="007E6DC0">
        <w:t>Спецификация</w:t>
      </w:r>
      <w:r w:rsidRPr="0075040A">
        <w:t xml:space="preserve"> – на </w:t>
      </w:r>
      <w:r w:rsidR="00483913" w:rsidRPr="0075040A">
        <w:t>1</w:t>
      </w:r>
      <w:r w:rsidR="007E6DC0">
        <w:t xml:space="preserve"> </w:t>
      </w:r>
      <w:r w:rsidRPr="0075040A">
        <w:t>л.</w:t>
      </w:r>
    </w:p>
    <w:p w:rsidR="001044B6" w:rsidRPr="0075040A" w:rsidRDefault="00C91BD1" w:rsidP="00851E9A">
      <w:pPr>
        <w:pStyle w:val="af4"/>
        <w:spacing w:before="0" w:beforeAutospacing="0" w:after="0" w:afterAutospacing="0"/>
        <w:ind w:firstLine="709"/>
        <w:jc w:val="both"/>
        <w:rPr>
          <w:b/>
          <w:i/>
        </w:rPr>
      </w:pPr>
      <w:r w:rsidRPr="0075040A">
        <w:rPr>
          <w:b/>
          <w:i/>
        </w:rPr>
        <w:t xml:space="preserve"> </w:t>
      </w:r>
    </w:p>
    <w:p w:rsidR="00775246" w:rsidRPr="0075040A" w:rsidRDefault="00775246" w:rsidP="002C77A9">
      <w:pPr>
        <w:pStyle w:val="af4"/>
        <w:spacing w:before="0" w:beforeAutospacing="0" w:after="0" w:afterAutospacing="0"/>
        <w:ind w:firstLine="709"/>
        <w:jc w:val="both"/>
      </w:pPr>
    </w:p>
    <w:p w:rsidR="002C77A9" w:rsidRPr="0075040A" w:rsidRDefault="002C77A9" w:rsidP="002C77A9">
      <w:pPr>
        <w:pStyle w:val="af4"/>
        <w:numPr>
          <w:ilvl w:val="0"/>
          <w:numId w:val="11"/>
        </w:numPr>
        <w:spacing w:before="0" w:beforeAutospacing="0" w:after="0" w:afterAutospacing="0"/>
        <w:jc w:val="center"/>
        <w:rPr>
          <w:b/>
        </w:rPr>
      </w:pPr>
      <w:r w:rsidRPr="0075040A">
        <w:rPr>
          <w:b/>
        </w:rPr>
        <w:t>МЕСТОНАХОЖДЕНИЕ И БАНКОВСКИЕ РЕКВИЗИТЫ  СТОРОН</w:t>
      </w:r>
    </w:p>
    <w:tbl>
      <w:tblPr>
        <w:tblStyle w:val="a7"/>
        <w:tblW w:w="93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4"/>
        <w:gridCol w:w="4391"/>
      </w:tblGrid>
      <w:tr w:rsidR="0075040A" w:rsidRPr="0075040A" w:rsidTr="00D247D4">
        <w:tc>
          <w:tcPr>
            <w:tcW w:w="4964" w:type="dxa"/>
            <w:hideMark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157"/>
            </w:tblGrid>
            <w:tr w:rsidR="000C23E3" w:rsidTr="000C23E3">
              <w:trPr>
                <w:trHeight w:val="1"/>
                <w:jc w:val="center"/>
              </w:trPr>
              <w:tc>
                <w:tcPr>
                  <w:tcW w:w="51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23E3" w:rsidRPr="000C23E3" w:rsidRDefault="000C23E3" w:rsidP="000C23E3">
                  <w:pPr>
                    <w:jc w:val="both"/>
                    <w:rPr>
                      <w:b/>
                      <w:szCs w:val="22"/>
                      <w:u w:val="single"/>
                    </w:rPr>
                  </w:pPr>
                  <w:r w:rsidRPr="000C23E3">
                    <w:rPr>
                      <w:b/>
                      <w:u w:val="single"/>
                    </w:rPr>
                    <w:t xml:space="preserve">              Заказчик</w:t>
                  </w:r>
                </w:p>
                <w:p w:rsidR="000C23E3" w:rsidRDefault="000C23E3" w:rsidP="000C23E3">
                  <w:pPr>
                    <w:jc w:val="both"/>
                    <w:rPr>
                      <w:b/>
                      <w:u w:val="single"/>
                    </w:rPr>
                  </w:pPr>
                  <w:r>
                    <w:tab/>
                    <w:t>Муниципальное казенное образовательное учреждение «Начальная школа-детский сад» с. Улика-Национальное Хабаровского муниципального района Хабаровского края</w:t>
                  </w:r>
                </w:p>
                <w:p w:rsidR="000C23E3" w:rsidRDefault="000C23E3" w:rsidP="000C23E3">
                  <w:pPr>
                    <w:rPr>
                      <w:sz w:val="22"/>
                    </w:rPr>
                  </w:pPr>
                  <w:r>
                    <w:t>Краткое наименование учреждения</w:t>
                  </w:r>
                  <w:r>
                    <w:tab/>
                  </w:r>
                </w:p>
                <w:p w:rsidR="000C23E3" w:rsidRDefault="000C23E3" w:rsidP="000C23E3">
                  <w:r>
                    <w:t>МКОУ НШ ДС с. Улика-Национальное</w:t>
                  </w:r>
                </w:p>
                <w:p w:rsidR="000C23E3" w:rsidRDefault="000C23E3" w:rsidP="000C23E3">
                  <w:r>
                    <w:t>Адрес</w:t>
                  </w:r>
                  <w:r>
                    <w:tab/>
                    <w:t xml:space="preserve">680530, Хабаровский край, Хабаровский район, </w:t>
                  </w:r>
                </w:p>
                <w:p w:rsidR="000C23E3" w:rsidRDefault="000C23E3" w:rsidP="000C23E3">
                  <w:r>
                    <w:t>с. Улика - Национальное, ул. Лесная, 4</w:t>
                  </w:r>
                </w:p>
                <w:p w:rsidR="000C23E3" w:rsidRDefault="000C23E3" w:rsidP="000C23E3">
                  <w:r>
                    <w:t>Телефон</w:t>
                  </w:r>
                  <w:r>
                    <w:tab/>
                    <w:t>8(4212)49-90-13</w:t>
                  </w:r>
                </w:p>
                <w:p w:rsidR="000C23E3" w:rsidRDefault="000C23E3" w:rsidP="000C23E3">
                  <w:r>
                    <w:t>ИНН</w:t>
                  </w:r>
                  <w:r>
                    <w:tab/>
                    <w:t>2720021495</w:t>
                  </w:r>
                </w:p>
                <w:p w:rsidR="000C23E3" w:rsidRDefault="000C23E3" w:rsidP="000C23E3">
                  <w:r>
                    <w:t>КПП</w:t>
                  </w:r>
                  <w:r>
                    <w:tab/>
                    <w:t>272001001</w:t>
                  </w:r>
                </w:p>
                <w:p w:rsidR="000C23E3" w:rsidRDefault="000C23E3" w:rsidP="000C23E3">
                  <w:r>
                    <w:t>ОКПО</w:t>
                  </w:r>
                  <w:r>
                    <w:tab/>
                    <w:t>44689273</w:t>
                  </w:r>
                </w:p>
                <w:p w:rsidR="000C23E3" w:rsidRDefault="000C23E3" w:rsidP="000C23E3">
                  <w:r>
                    <w:t>ОГРН</w:t>
                  </w:r>
                  <w:r>
                    <w:tab/>
                    <w:t>1032700249636</w:t>
                  </w:r>
                </w:p>
                <w:p w:rsidR="000C23E3" w:rsidRDefault="000C23E3" w:rsidP="000C23E3">
                  <w:r>
                    <w:t>Расчетный счет (казначейский счет)</w:t>
                  </w:r>
                  <w:r>
                    <w:tab/>
                    <w:t>03232643086550002200</w:t>
                  </w:r>
                </w:p>
                <w:p w:rsidR="000C23E3" w:rsidRDefault="000C23E3" w:rsidP="000C23E3">
                  <w:r>
                    <w:t>Наименование банка</w:t>
                  </w:r>
                  <w:r>
                    <w:tab/>
                    <w:t>ОКЦ № 2 ДГУ Банка России//УФК по Хабаровскому краю г. Хабаровск</w:t>
                  </w:r>
                </w:p>
                <w:p w:rsidR="000C23E3" w:rsidRDefault="000C23E3" w:rsidP="000C23E3">
                  <w:proofErr w:type="gramStart"/>
                  <w:r>
                    <w:t>Наименование контрагента по банку (для расходов)</w:t>
                  </w:r>
                  <w:r>
                    <w:tab/>
                    <w:t>ФУ ХАБАРОВСКОГО РАЙОНА (МКОУ НШ ДС с. Улика-Национальное</w:t>
                  </w:r>
                  <w:proofErr w:type="gramEnd"/>
                </w:p>
                <w:p w:rsidR="000C23E3" w:rsidRDefault="000C23E3" w:rsidP="000C23E3">
                  <w:proofErr w:type="gramStart"/>
                  <w:r>
                    <w:t>л</w:t>
                  </w:r>
                  <w:proofErr w:type="gramEnd"/>
                  <w:r>
                    <w:t>/с 05223Р50590)</w:t>
                  </w:r>
                </w:p>
                <w:p w:rsidR="000C23E3" w:rsidRDefault="000C23E3" w:rsidP="000C23E3">
                  <w:r>
                    <w:t>БИК</w:t>
                  </w:r>
                  <w:r>
                    <w:tab/>
                    <w:t>010813050</w:t>
                  </w:r>
                </w:p>
                <w:p w:rsidR="000C23E3" w:rsidRDefault="000C23E3" w:rsidP="000C23E3">
                  <w:r>
                    <w:t>ОКТМО</w:t>
                  </w:r>
                  <w:r>
                    <w:tab/>
                    <w:t>08655467</w:t>
                  </w:r>
                </w:p>
                <w:p w:rsidR="000C23E3" w:rsidRDefault="000C23E3" w:rsidP="000C23E3">
                  <w:pPr>
                    <w:rPr>
                      <w:rFonts w:asciiTheme="minorHAnsi" w:eastAsiaTheme="minorHAnsi" w:hAnsiTheme="minorHAnsi" w:cstheme="minorBidi"/>
                    </w:rPr>
                  </w:pPr>
                  <w:r>
                    <w:t>ЕКС</w:t>
                  </w:r>
                  <w:r>
                    <w:tab/>
                    <w:t>40102810845370000014</w:t>
                  </w:r>
                </w:p>
              </w:tc>
            </w:tr>
            <w:tr w:rsidR="000C23E3" w:rsidTr="000C23E3">
              <w:trPr>
                <w:jc w:val="center"/>
              </w:trPr>
              <w:tc>
                <w:tcPr>
                  <w:tcW w:w="51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23E3" w:rsidRDefault="000C23E3" w:rsidP="000C23E3">
                  <w:pPr>
                    <w:rPr>
                      <w:rFonts w:asciiTheme="minorHAnsi" w:eastAsiaTheme="minorHAnsi" w:hAnsiTheme="minorHAnsi" w:cstheme="minorBidi"/>
                      <w:sz w:val="22"/>
                    </w:rPr>
                  </w:pPr>
                  <w:r>
                    <w:t xml:space="preserve"> </w:t>
                  </w:r>
                </w:p>
              </w:tc>
            </w:tr>
            <w:tr w:rsidR="000C23E3" w:rsidTr="000C23E3">
              <w:trPr>
                <w:trHeight w:val="1"/>
                <w:jc w:val="center"/>
              </w:trPr>
              <w:tc>
                <w:tcPr>
                  <w:tcW w:w="51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C23E3" w:rsidRDefault="000C23E3" w:rsidP="000C23E3"/>
                <w:p w:rsidR="000C23E3" w:rsidRDefault="000C23E3" w:rsidP="000C23E3">
                  <w:pPr>
                    <w:rPr>
                      <w:rFonts w:asciiTheme="minorHAnsi" w:eastAsiaTheme="minorHAnsi" w:hAnsiTheme="minorHAnsi" w:cstheme="minorBidi"/>
                      <w:sz w:val="22"/>
                    </w:rPr>
                  </w:pPr>
                </w:p>
              </w:tc>
            </w:tr>
          </w:tbl>
          <w:p w:rsidR="000849A9" w:rsidRDefault="000849A9" w:rsidP="003B41C1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7E6DC0" w:rsidRPr="000A6E3D" w:rsidRDefault="007E6DC0" w:rsidP="003B41C1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91" w:type="dxa"/>
          </w:tcPr>
          <w:p w:rsidR="00523548" w:rsidRPr="000A6E3D" w:rsidRDefault="001044B6">
            <w:pPr>
              <w:rPr>
                <w:rFonts w:ascii="Times New Roman" w:hAnsi="Times New Roman"/>
                <w:b/>
                <w:szCs w:val="22"/>
              </w:rPr>
            </w:pPr>
            <w:r w:rsidRPr="000A6E3D">
              <w:rPr>
                <w:rFonts w:ascii="Times New Roman" w:hAnsi="Times New Roman"/>
                <w:b/>
                <w:szCs w:val="22"/>
              </w:rPr>
              <w:t>Исполнитель</w:t>
            </w:r>
          </w:p>
          <w:p w:rsidR="00523548" w:rsidRPr="00AB48C8" w:rsidRDefault="000849A9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>Краевое государственное автономное учреждение здравоохранения «Краевая дезинфекционная станция» министерства здравоохранения Хабаровского края  Юридический/почтовый адрес:</w:t>
            </w:r>
          </w:p>
          <w:p w:rsidR="000849A9" w:rsidRPr="00265181" w:rsidRDefault="000849A9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 xml:space="preserve">680031, г. Хабаровск, ул. Карла </w:t>
            </w:r>
            <w:r w:rsidRPr="00265181">
              <w:rPr>
                <w:rFonts w:ascii="Times New Roman" w:hAnsi="Times New Roman"/>
                <w:szCs w:val="22"/>
              </w:rPr>
              <w:t>Маркса.д.205</w:t>
            </w:r>
          </w:p>
          <w:p w:rsidR="000849A9" w:rsidRPr="00265181" w:rsidRDefault="000849A9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265181">
              <w:rPr>
                <w:rFonts w:ascii="Times New Roman" w:hAnsi="Times New Roman"/>
                <w:szCs w:val="22"/>
              </w:rPr>
              <w:t>ИНН/КПП 2724070246/272401001</w:t>
            </w:r>
          </w:p>
          <w:p w:rsidR="001B0820" w:rsidRPr="00265181" w:rsidRDefault="001B0820" w:rsidP="001B0820">
            <w:pPr>
              <w:rPr>
                <w:rFonts w:ascii="Times New Roman" w:hAnsi="Times New Roman"/>
              </w:rPr>
            </w:pPr>
            <w:r w:rsidRPr="00265181">
              <w:rPr>
                <w:rFonts w:ascii="Times New Roman" w:hAnsi="Times New Roman"/>
              </w:rPr>
              <w:t>Р/счет 40703810900000001572</w:t>
            </w:r>
          </w:p>
          <w:p w:rsidR="001B0820" w:rsidRPr="00265181" w:rsidRDefault="001B0820" w:rsidP="001B0820">
            <w:pPr>
              <w:rPr>
                <w:rFonts w:ascii="Times New Roman" w:hAnsi="Times New Roman"/>
              </w:rPr>
            </w:pPr>
            <w:r w:rsidRPr="00265181">
              <w:rPr>
                <w:rFonts w:ascii="Times New Roman" w:hAnsi="Times New Roman"/>
              </w:rPr>
              <w:t xml:space="preserve">ПАО "МТС-Банк" </w:t>
            </w:r>
          </w:p>
          <w:p w:rsidR="001B0820" w:rsidRPr="00265181" w:rsidRDefault="001B0820" w:rsidP="001B0820">
            <w:pPr>
              <w:rPr>
                <w:rFonts w:ascii="Times New Roman" w:hAnsi="Times New Roman"/>
              </w:rPr>
            </w:pPr>
            <w:r w:rsidRPr="00265181">
              <w:rPr>
                <w:rFonts w:ascii="Times New Roman" w:hAnsi="Times New Roman"/>
              </w:rPr>
              <w:t>БИК 044525232</w:t>
            </w:r>
          </w:p>
          <w:p w:rsidR="001B0820" w:rsidRPr="00265181" w:rsidRDefault="001B0820" w:rsidP="001B0820">
            <w:pPr>
              <w:rPr>
                <w:rFonts w:ascii="Times New Roman" w:hAnsi="Times New Roman"/>
              </w:rPr>
            </w:pPr>
            <w:proofErr w:type="gramStart"/>
            <w:r w:rsidRPr="00265181">
              <w:rPr>
                <w:rFonts w:ascii="Times New Roman" w:hAnsi="Times New Roman"/>
              </w:rPr>
              <w:t>К</w:t>
            </w:r>
            <w:proofErr w:type="gramEnd"/>
            <w:r w:rsidRPr="00265181">
              <w:rPr>
                <w:rFonts w:ascii="Times New Roman" w:hAnsi="Times New Roman"/>
              </w:rPr>
              <w:t>/счет  30101810600000000232</w:t>
            </w:r>
          </w:p>
          <w:p w:rsidR="00D247D4" w:rsidRPr="00AB48C8" w:rsidRDefault="00D247D4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>Контактные телефоны:</w:t>
            </w:r>
          </w:p>
          <w:p w:rsidR="00D247D4" w:rsidRPr="00AB48C8" w:rsidRDefault="00D247D4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>33-37-01-главный врач</w:t>
            </w:r>
          </w:p>
          <w:p w:rsidR="00D247D4" w:rsidRPr="00AB48C8" w:rsidRDefault="00D247D4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>33-45-40- главный бухгалтер</w:t>
            </w:r>
          </w:p>
          <w:p w:rsidR="00D247D4" w:rsidRPr="00AB48C8" w:rsidRDefault="00D247D4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>33-46-40-экономист</w:t>
            </w:r>
          </w:p>
          <w:p w:rsidR="00D247D4" w:rsidRPr="00AB48C8" w:rsidRDefault="00D247D4" w:rsidP="00AB48C8">
            <w:pPr>
              <w:jc w:val="both"/>
              <w:rPr>
                <w:rFonts w:ascii="Times New Roman" w:hAnsi="Times New Roman"/>
                <w:szCs w:val="22"/>
              </w:rPr>
            </w:pPr>
            <w:r w:rsidRPr="00AB48C8">
              <w:rPr>
                <w:rFonts w:ascii="Times New Roman" w:hAnsi="Times New Roman"/>
                <w:szCs w:val="22"/>
              </w:rPr>
              <w:t>33-44-82-отдел проф.дезинфекции</w:t>
            </w:r>
          </w:p>
          <w:p w:rsidR="00D247D4" w:rsidRPr="00AB48C8" w:rsidRDefault="00D50FC2" w:rsidP="00AB48C8">
            <w:pPr>
              <w:jc w:val="both"/>
              <w:rPr>
                <w:rFonts w:ascii="Times New Roman" w:hAnsi="Times New Roman"/>
                <w:szCs w:val="22"/>
              </w:rPr>
            </w:pPr>
            <w:hyperlink r:id="rId9" w:history="1">
              <w:r w:rsidR="007E6DC0" w:rsidRPr="00AB48C8">
                <w:rPr>
                  <w:rFonts w:ascii="Times New Roman" w:hAnsi="Times New Roman"/>
                </w:rPr>
                <w:t>dezdv@mail.ru</w:t>
              </w:r>
            </w:hyperlink>
          </w:p>
          <w:p w:rsidR="007E6DC0" w:rsidRPr="007E6DC0" w:rsidRDefault="007E6DC0" w:rsidP="00D247D4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75040A" w:rsidRPr="0075040A" w:rsidTr="00D247D4">
        <w:trPr>
          <w:trHeight w:val="70"/>
        </w:trPr>
        <w:tc>
          <w:tcPr>
            <w:tcW w:w="4964" w:type="dxa"/>
            <w:hideMark/>
          </w:tcPr>
          <w:p w:rsidR="005A1E57" w:rsidRPr="0075040A" w:rsidRDefault="005A1E57" w:rsidP="007E6DC0">
            <w:pPr>
              <w:rPr>
                <w:rFonts w:ascii="Times New Roman" w:hAnsi="Times New Roman"/>
              </w:rPr>
            </w:pPr>
            <w:r w:rsidRPr="0075040A">
              <w:rPr>
                <w:rFonts w:ascii="Times New Roman" w:hAnsi="Times New Roman"/>
              </w:rPr>
              <w:t xml:space="preserve">__________________ </w:t>
            </w:r>
            <w:r w:rsidR="007E766C">
              <w:rPr>
                <w:rFonts w:ascii="Times New Roman" w:hAnsi="Times New Roman"/>
              </w:rPr>
              <w:t>М.И. Ван</w:t>
            </w:r>
          </w:p>
          <w:p w:rsidR="005A1E57" w:rsidRPr="0075040A" w:rsidRDefault="007C491B" w:rsidP="002651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«              »                              </w:t>
            </w:r>
            <w:r w:rsidR="00754819" w:rsidRPr="00754819">
              <w:rPr>
                <w:rFonts w:ascii="Times New Roman" w:hAnsi="Times New Roman"/>
              </w:rPr>
              <w:t xml:space="preserve"> 202</w:t>
            </w:r>
            <w:r w:rsidR="00DA126F">
              <w:rPr>
                <w:rFonts w:ascii="Times New Roman" w:hAnsi="Times New Roman"/>
              </w:rPr>
              <w:t>6</w:t>
            </w:r>
            <w:r w:rsidR="00754819" w:rsidRPr="00754819">
              <w:rPr>
                <w:rFonts w:ascii="Times New Roman" w:hAnsi="Times New Roman"/>
              </w:rPr>
              <w:t>г.</w:t>
            </w:r>
          </w:p>
        </w:tc>
        <w:tc>
          <w:tcPr>
            <w:tcW w:w="4391" w:type="dxa"/>
            <w:hideMark/>
          </w:tcPr>
          <w:p w:rsidR="005A1E57" w:rsidRPr="0075040A" w:rsidRDefault="005A1E57">
            <w:pPr>
              <w:rPr>
                <w:rFonts w:ascii="Times New Roman" w:hAnsi="Times New Roman"/>
              </w:rPr>
            </w:pPr>
            <w:r w:rsidRPr="0075040A">
              <w:rPr>
                <w:rFonts w:ascii="Times New Roman" w:hAnsi="Times New Roman"/>
              </w:rPr>
              <w:t xml:space="preserve">__________________ </w:t>
            </w:r>
            <w:r w:rsidR="00577D24">
              <w:rPr>
                <w:rFonts w:ascii="Times New Roman" w:hAnsi="Times New Roman"/>
              </w:rPr>
              <w:t>А.О. Щуров</w:t>
            </w:r>
          </w:p>
          <w:p w:rsidR="005A1E57" w:rsidRPr="0075040A" w:rsidRDefault="007C491B" w:rsidP="002651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         »                             202</w:t>
            </w:r>
            <w:r w:rsidR="00DA126F">
              <w:rPr>
                <w:rFonts w:ascii="Times New Roman" w:hAnsi="Times New Roman"/>
              </w:rPr>
              <w:t>6</w:t>
            </w:r>
            <w:r w:rsidR="00754819" w:rsidRPr="00754819">
              <w:rPr>
                <w:rFonts w:ascii="Times New Roman" w:hAnsi="Times New Roman"/>
              </w:rPr>
              <w:t>г.</w:t>
            </w:r>
          </w:p>
        </w:tc>
      </w:tr>
      <w:tr w:rsidR="005A1E57" w:rsidRPr="0075040A" w:rsidTr="00D247D4">
        <w:tc>
          <w:tcPr>
            <w:tcW w:w="4964" w:type="dxa"/>
            <w:hideMark/>
          </w:tcPr>
          <w:p w:rsidR="005A1E57" w:rsidRPr="0075040A" w:rsidRDefault="005A1E57" w:rsidP="007E6DC0">
            <w:pPr>
              <w:rPr>
                <w:rFonts w:ascii="Times New Roman" w:hAnsi="Times New Roman"/>
              </w:rPr>
            </w:pPr>
          </w:p>
          <w:p w:rsidR="005A1E57" w:rsidRPr="0075040A" w:rsidRDefault="005A1E57" w:rsidP="007E6DC0">
            <w:pPr>
              <w:rPr>
                <w:rFonts w:ascii="Times New Roman" w:hAnsi="Times New Roman"/>
              </w:rPr>
            </w:pPr>
          </w:p>
        </w:tc>
        <w:tc>
          <w:tcPr>
            <w:tcW w:w="4391" w:type="dxa"/>
          </w:tcPr>
          <w:p w:rsidR="005A1E57" w:rsidRPr="0075040A" w:rsidRDefault="005A1E57">
            <w:pPr>
              <w:rPr>
                <w:rFonts w:ascii="Times New Roman" w:hAnsi="Times New Roman"/>
              </w:rPr>
            </w:pPr>
          </w:p>
          <w:p w:rsidR="005A1E57" w:rsidRPr="0075040A" w:rsidRDefault="005A1E57">
            <w:pPr>
              <w:rPr>
                <w:rFonts w:ascii="Times New Roman" w:hAnsi="Times New Roman"/>
              </w:rPr>
            </w:pPr>
          </w:p>
        </w:tc>
      </w:tr>
    </w:tbl>
    <w:p w:rsidR="00A81854" w:rsidRPr="0075040A" w:rsidRDefault="000C23E3" w:rsidP="000C23E3">
      <w:r>
        <w:t xml:space="preserve">                                                                                                                               </w:t>
      </w:r>
      <w:r w:rsidR="00135BF0" w:rsidRPr="0075040A">
        <w:t>Приложение 1 к контракту</w:t>
      </w:r>
    </w:p>
    <w:p w:rsidR="007E6DC0" w:rsidRDefault="00577D24" w:rsidP="007E6DC0">
      <w:pPr>
        <w:jc w:val="right"/>
      </w:pPr>
      <w:r>
        <w:t xml:space="preserve">от </w:t>
      </w:r>
      <w:r w:rsidR="003E1866">
        <w:t>«    »                        202</w:t>
      </w:r>
      <w:r w:rsidR="00DA126F">
        <w:t>6</w:t>
      </w:r>
      <w:r w:rsidR="00754819" w:rsidRPr="00754819">
        <w:t>г.</w:t>
      </w:r>
      <w:r w:rsidR="00754819">
        <w:t xml:space="preserve"> </w:t>
      </w:r>
      <w:r w:rsidR="007E6DC0">
        <w:t>№ 4669</w:t>
      </w:r>
    </w:p>
    <w:p w:rsidR="007E6DC0" w:rsidRDefault="007E6DC0" w:rsidP="00A81854">
      <w:pPr>
        <w:jc w:val="center"/>
        <w:rPr>
          <w:b/>
        </w:rPr>
      </w:pPr>
    </w:p>
    <w:p w:rsidR="00A81854" w:rsidRDefault="00135BF0" w:rsidP="00A81854">
      <w:pPr>
        <w:jc w:val="center"/>
        <w:rPr>
          <w:b/>
        </w:rPr>
      </w:pPr>
      <w:r w:rsidRPr="0075040A">
        <w:rPr>
          <w:b/>
        </w:rPr>
        <w:t xml:space="preserve">СПЕЦИФИКАЦИЯ </w:t>
      </w:r>
    </w:p>
    <w:p w:rsidR="007E6DC0" w:rsidRDefault="007E6DC0" w:rsidP="00A81854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817"/>
        <w:gridCol w:w="2743"/>
        <w:gridCol w:w="1780"/>
        <w:gridCol w:w="1780"/>
        <w:gridCol w:w="1781"/>
        <w:gridCol w:w="1781"/>
      </w:tblGrid>
      <w:tr w:rsidR="007E6DC0" w:rsidRPr="007E6DC0" w:rsidTr="007E6DC0">
        <w:tc>
          <w:tcPr>
            <w:tcW w:w="817" w:type="dxa"/>
            <w:vAlign w:val="center"/>
          </w:tcPr>
          <w:p w:rsidR="007E6DC0" w:rsidRPr="007E6DC0" w:rsidRDefault="007E6DC0" w:rsidP="007E6DC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E6D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2743" w:type="dxa"/>
            <w:vAlign w:val="center"/>
          </w:tcPr>
          <w:p w:rsidR="007E6DC0" w:rsidRPr="007E6DC0" w:rsidRDefault="007E6DC0" w:rsidP="007E6DC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E6DC0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7E6DC0">
              <w:rPr>
                <w:rFonts w:ascii="Times New Roman" w:hAnsi="Times New Roman"/>
                <w:sz w:val="24"/>
              </w:rPr>
              <w:t>слуг</w:t>
            </w:r>
          </w:p>
        </w:tc>
        <w:tc>
          <w:tcPr>
            <w:tcW w:w="1780" w:type="dxa"/>
            <w:vAlign w:val="center"/>
          </w:tcPr>
          <w:p w:rsidR="007E6DC0" w:rsidRPr="007E6DC0" w:rsidRDefault="007E6DC0" w:rsidP="007E6DC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E6DC0">
              <w:rPr>
                <w:rFonts w:ascii="Times New Roman" w:hAnsi="Times New Roman"/>
                <w:sz w:val="24"/>
                <w:lang w:eastAsia="en-US"/>
              </w:rPr>
              <w:t>Количество</w:t>
            </w:r>
          </w:p>
        </w:tc>
        <w:tc>
          <w:tcPr>
            <w:tcW w:w="1780" w:type="dxa"/>
            <w:vAlign w:val="center"/>
          </w:tcPr>
          <w:p w:rsidR="007E6DC0" w:rsidRPr="007E6DC0" w:rsidRDefault="00625656" w:rsidP="007E6DC0">
            <w:pPr>
              <w:ind w:right="-162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обработок</w:t>
            </w:r>
          </w:p>
        </w:tc>
        <w:tc>
          <w:tcPr>
            <w:tcW w:w="1781" w:type="dxa"/>
            <w:vAlign w:val="center"/>
          </w:tcPr>
          <w:p w:rsidR="007E6DC0" w:rsidRPr="007E6DC0" w:rsidRDefault="007E6DC0" w:rsidP="007E6DC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E6DC0">
              <w:rPr>
                <w:rFonts w:ascii="Times New Roman" w:hAnsi="Times New Roman"/>
                <w:sz w:val="24"/>
                <w:lang w:eastAsia="en-US"/>
              </w:rPr>
              <w:t>Цена за ед. (руб.)</w:t>
            </w:r>
          </w:p>
        </w:tc>
        <w:tc>
          <w:tcPr>
            <w:tcW w:w="1781" w:type="dxa"/>
            <w:vAlign w:val="center"/>
          </w:tcPr>
          <w:p w:rsidR="007E6DC0" w:rsidRPr="007E6DC0" w:rsidRDefault="007E6DC0" w:rsidP="007E6DC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E6DC0">
              <w:rPr>
                <w:rFonts w:ascii="Times New Roman" w:hAnsi="Times New Roman"/>
                <w:sz w:val="24"/>
                <w:lang w:eastAsia="en-US"/>
              </w:rPr>
              <w:t>Сумма (руб.)</w:t>
            </w:r>
            <w:proofErr w:type="gramStart"/>
            <w:r w:rsidR="00F03CBD">
              <w:rPr>
                <w:rFonts w:ascii="Times New Roman" w:hAnsi="Times New Roman"/>
                <w:sz w:val="24"/>
                <w:lang w:eastAsia="en-US"/>
              </w:rPr>
              <w:t>.</w:t>
            </w:r>
            <w:proofErr w:type="gramEnd"/>
            <w:r w:rsidR="00F03CB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gramStart"/>
            <w:r w:rsidR="00D91097">
              <w:rPr>
                <w:rFonts w:ascii="Times New Roman" w:hAnsi="Times New Roman"/>
                <w:sz w:val="24"/>
                <w:lang w:eastAsia="en-US"/>
              </w:rPr>
              <w:t>в</w:t>
            </w:r>
            <w:proofErr w:type="gramEnd"/>
            <w:r w:rsidR="00D91097">
              <w:rPr>
                <w:rFonts w:ascii="Times New Roman" w:hAnsi="Times New Roman"/>
                <w:sz w:val="24"/>
                <w:lang w:eastAsia="en-US"/>
              </w:rPr>
              <w:t xml:space="preserve"> т.ч. НДС 5%</w:t>
            </w:r>
          </w:p>
        </w:tc>
      </w:tr>
      <w:tr w:rsidR="00625656" w:rsidRPr="007E6DC0" w:rsidTr="007E6DC0">
        <w:tc>
          <w:tcPr>
            <w:tcW w:w="817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</w:p>
        </w:tc>
        <w:tc>
          <w:tcPr>
            <w:tcW w:w="2743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Дезинфекция мусорного контейнера</w:t>
            </w:r>
          </w:p>
        </w:tc>
        <w:tc>
          <w:tcPr>
            <w:tcW w:w="1780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</w:p>
        </w:tc>
        <w:tc>
          <w:tcPr>
            <w:tcW w:w="1780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24</w:t>
            </w:r>
          </w:p>
        </w:tc>
        <w:tc>
          <w:tcPr>
            <w:tcW w:w="1781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5</w:t>
            </w:r>
            <w:r w:rsidR="000A4669">
              <w:rPr>
                <w:rFonts w:ascii="Times New Roman" w:hAnsi="Times New Roman"/>
              </w:rPr>
              <w:t>51,58</w:t>
            </w:r>
          </w:p>
        </w:tc>
        <w:tc>
          <w:tcPr>
            <w:tcW w:w="1781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  <w:r w:rsidR="00265181" w:rsidRPr="00D91097">
              <w:rPr>
                <w:rFonts w:ascii="Times New Roman" w:hAnsi="Times New Roman"/>
              </w:rPr>
              <w:t>3</w:t>
            </w:r>
            <w:r w:rsidR="000A4669">
              <w:rPr>
                <w:rFonts w:ascii="Times New Roman" w:hAnsi="Times New Roman"/>
              </w:rPr>
              <w:t> 237,92</w:t>
            </w:r>
          </w:p>
        </w:tc>
      </w:tr>
      <w:tr w:rsidR="00625656" w:rsidRPr="007E6DC0" w:rsidTr="007E6DC0">
        <w:tc>
          <w:tcPr>
            <w:tcW w:w="817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2</w:t>
            </w:r>
          </w:p>
        </w:tc>
        <w:tc>
          <w:tcPr>
            <w:tcW w:w="2743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Дезинсекция мусорного контейнера</w:t>
            </w:r>
          </w:p>
        </w:tc>
        <w:tc>
          <w:tcPr>
            <w:tcW w:w="1780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</w:p>
        </w:tc>
        <w:tc>
          <w:tcPr>
            <w:tcW w:w="1780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0</w:t>
            </w:r>
          </w:p>
        </w:tc>
        <w:tc>
          <w:tcPr>
            <w:tcW w:w="1781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5</w:t>
            </w:r>
            <w:r w:rsidR="000A4669">
              <w:rPr>
                <w:rFonts w:ascii="Times New Roman" w:hAnsi="Times New Roman"/>
              </w:rPr>
              <w:t>51,58</w:t>
            </w:r>
          </w:p>
        </w:tc>
        <w:tc>
          <w:tcPr>
            <w:tcW w:w="1781" w:type="dxa"/>
            <w:vAlign w:val="center"/>
          </w:tcPr>
          <w:p w:rsidR="00625656" w:rsidRPr="00D91097" w:rsidRDefault="00625656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5</w:t>
            </w:r>
            <w:r w:rsidR="000A4669">
              <w:rPr>
                <w:rFonts w:ascii="Times New Roman" w:hAnsi="Times New Roman"/>
              </w:rPr>
              <w:t> 515,80</w:t>
            </w:r>
          </w:p>
        </w:tc>
      </w:tr>
      <w:tr w:rsidR="007E6DC0" w:rsidRPr="007E6DC0" w:rsidTr="007E6DC0">
        <w:tc>
          <w:tcPr>
            <w:tcW w:w="817" w:type="dxa"/>
            <w:vAlign w:val="center"/>
          </w:tcPr>
          <w:p w:rsidR="007E6DC0" w:rsidRPr="00D91097" w:rsidRDefault="00D91097" w:rsidP="007E6DC0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43" w:type="dxa"/>
            <w:vAlign w:val="center"/>
          </w:tcPr>
          <w:p w:rsidR="007E6DC0" w:rsidRPr="00D91097" w:rsidRDefault="007E6DC0" w:rsidP="00625656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 xml:space="preserve">Дератизация </w:t>
            </w:r>
            <w:proofErr w:type="spellStart"/>
            <w:r w:rsidR="00625656" w:rsidRPr="00D91097">
              <w:rPr>
                <w:rFonts w:ascii="Times New Roman" w:hAnsi="Times New Roman"/>
                <w:sz w:val="24"/>
              </w:rPr>
              <w:t>мусоросборной</w:t>
            </w:r>
            <w:proofErr w:type="spellEnd"/>
            <w:r w:rsidR="00625656" w:rsidRPr="00D91097">
              <w:rPr>
                <w:rFonts w:ascii="Times New Roman" w:hAnsi="Times New Roman"/>
                <w:sz w:val="24"/>
              </w:rPr>
              <w:t xml:space="preserve"> площадки под контейнером</w:t>
            </w:r>
          </w:p>
        </w:tc>
        <w:tc>
          <w:tcPr>
            <w:tcW w:w="1780" w:type="dxa"/>
            <w:vAlign w:val="center"/>
          </w:tcPr>
          <w:p w:rsidR="007E6DC0" w:rsidRPr="00D91097" w:rsidRDefault="00625656" w:rsidP="007E6DC0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0" w:type="dxa"/>
            <w:vAlign w:val="center"/>
          </w:tcPr>
          <w:p w:rsidR="007E6DC0" w:rsidRPr="00D91097" w:rsidRDefault="00625656" w:rsidP="007E6DC0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81" w:type="dxa"/>
            <w:vAlign w:val="center"/>
          </w:tcPr>
          <w:p w:rsidR="007E6DC0" w:rsidRPr="00D91097" w:rsidRDefault="000A4669" w:rsidP="007E6D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2,67</w:t>
            </w:r>
          </w:p>
        </w:tc>
        <w:tc>
          <w:tcPr>
            <w:tcW w:w="1781" w:type="dxa"/>
            <w:vAlign w:val="center"/>
          </w:tcPr>
          <w:p w:rsidR="007E6DC0" w:rsidRPr="00D91097" w:rsidRDefault="000A4669" w:rsidP="007E6D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181,36</w:t>
            </w:r>
          </w:p>
        </w:tc>
      </w:tr>
      <w:tr w:rsidR="00D91097" w:rsidRPr="007E6DC0" w:rsidTr="007E6DC0">
        <w:tc>
          <w:tcPr>
            <w:tcW w:w="817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4</w:t>
            </w:r>
          </w:p>
        </w:tc>
        <w:tc>
          <w:tcPr>
            <w:tcW w:w="2743" w:type="dxa"/>
            <w:vAlign w:val="center"/>
          </w:tcPr>
          <w:p w:rsidR="00D91097" w:rsidRPr="00D91097" w:rsidRDefault="00D91097" w:rsidP="000A4669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Дератизация помещений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0A4669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600  кв.м. - услуга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0A4669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1" w:type="dxa"/>
            <w:vAlign w:val="center"/>
          </w:tcPr>
          <w:p w:rsidR="00D91097" w:rsidRPr="00D91097" w:rsidRDefault="00D91097" w:rsidP="000A4669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2</w:t>
            </w:r>
            <w:r w:rsidR="000A4669">
              <w:rPr>
                <w:rFonts w:ascii="Times New Roman" w:hAnsi="Times New Roman"/>
                <w:sz w:val="24"/>
              </w:rPr>
              <w:t>7,85</w:t>
            </w:r>
          </w:p>
        </w:tc>
        <w:tc>
          <w:tcPr>
            <w:tcW w:w="1781" w:type="dxa"/>
            <w:vAlign w:val="center"/>
          </w:tcPr>
          <w:p w:rsidR="00D91097" w:rsidRPr="00D91097" w:rsidRDefault="000A4669" w:rsidP="000A46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710</w:t>
            </w:r>
            <w:r w:rsidR="00D91097" w:rsidRPr="00D9109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1097" w:rsidRPr="007E6DC0" w:rsidTr="007E6DC0">
        <w:tc>
          <w:tcPr>
            <w:tcW w:w="817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5</w:t>
            </w:r>
          </w:p>
        </w:tc>
        <w:tc>
          <w:tcPr>
            <w:tcW w:w="2743" w:type="dxa"/>
            <w:vAlign w:val="center"/>
          </w:tcPr>
          <w:p w:rsidR="00D91097" w:rsidRPr="00D91097" w:rsidRDefault="00D91097" w:rsidP="00625656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Дезинсекция клещей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 га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  <w:r w:rsidR="000A4669">
              <w:rPr>
                <w:rFonts w:ascii="Times New Roman" w:hAnsi="Times New Roman"/>
              </w:rPr>
              <w:t>9 114,36</w:t>
            </w:r>
          </w:p>
        </w:tc>
        <w:tc>
          <w:tcPr>
            <w:tcW w:w="1781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  <w:r w:rsidR="000A4669">
              <w:rPr>
                <w:rFonts w:ascii="Times New Roman" w:hAnsi="Times New Roman"/>
              </w:rPr>
              <w:t>9 114,36</w:t>
            </w:r>
          </w:p>
        </w:tc>
      </w:tr>
      <w:tr w:rsidR="00D91097" w:rsidRPr="007E6DC0" w:rsidTr="007E6DC0">
        <w:tc>
          <w:tcPr>
            <w:tcW w:w="817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6</w:t>
            </w:r>
          </w:p>
        </w:tc>
        <w:tc>
          <w:tcPr>
            <w:tcW w:w="2743" w:type="dxa"/>
            <w:vAlign w:val="center"/>
          </w:tcPr>
          <w:p w:rsidR="00D91097" w:rsidRPr="00D91097" w:rsidRDefault="00D91097" w:rsidP="00625656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Плановое обследование на заселенность членистоногими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До 200 кв.м. - услуга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24</w:t>
            </w:r>
          </w:p>
        </w:tc>
        <w:tc>
          <w:tcPr>
            <w:tcW w:w="1781" w:type="dxa"/>
            <w:vAlign w:val="center"/>
          </w:tcPr>
          <w:p w:rsidR="00D91097" w:rsidRPr="00D91097" w:rsidRDefault="000A4669" w:rsidP="007E6D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18</w:t>
            </w:r>
          </w:p>
        </w:tc>
        <w:tc>
          <w:tcPr>
            <w:tcW w:w="1781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  <w:r w:rsidR="000A4669">
              <w:rPr>
                <w:rFonts w:ascii="Times New Roman" w:hAnsi="Times New Roman"/>
              </w:rPr>
              <w:t>7 740,32</w:t>
            </w:r>
          </w:p>
        </w:tc>
      </w:tr>
      <w:tr w:rsidR="00D91097" w:rsidRPr="007E6DC0" w:rsidTr="007E6DC0">
        <w:tc>
          <w:tcPr>
            <w:tcW w:w="817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7</w:t>
            </w:r>
          </w:p>
        </w:tc>
        <w:tc>
          <w:tcPr>
            <w:tcW w:w="2743" w:type="dxa"/>
            <w:vAlign w:val="center"/>
          </w:tcPr>
          <w:p w:rsidR="00D91097" w:rsidRPr="00D91097" w:rsidRDefault="00D91097" w:rsidP="00625656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Дезинсекция насекомых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900,6</w:t>
            </w:r>
          </w:p>
        </w:tc>
        <w:tc>
          <w:tcPr>
            <w:tcW w:w="1780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2</w:t>
            </w:r>
            <w:r w:rsidR="000A4669">
              <w:rPr>
                <w:rFonts w:ascii="Times New Roman" w:hAnsi="Times New Roman"/>
              </w:rPr>
              <w:t>1,34</w:t>
            </w:r>
          </w:p>
        </w:tc>
        <w:tc>
          <w:tcPr>
            <w:tcW w:w="1781" w:type="dxa"/>
            <w:vAlign w:val="center"/>
          </w:tcPr>
          <w:p w:rsidR="00D91097" w:rsidRPr="00D91097" w:rsidRDefault="00D91097" w:rsidP="007E6DC0">
            <w:pPr>
              <w:jc w:val="center"/>
              <w:rPr>
                <w:rFonts w:ascii="Times New Roman" w:hAnsi="Times New Roman"/>
              </w:rPr>
            </w:pPr>
            <w:r w:rsidRPr="00D91097">
              <w:rPr>
                <w:rFonts w:ascii="Times New Roman" w:hAnsi="Times New Roman"/>
              </w:rPr>
              <w:t>1</w:t>
            </w:r>
            <w:r w:rsidR="000A4669">
              <w:rPr>
                <w:rFonts w:ascii="Times New Roman" w:hAnsi="Times New Roman"/>
              </w:rPr>
              <w:t>9 218,80</w:t>
            </w:r>
          </w:p>
        </w:tc>
      </w:tr>
      <w:tr w:rsidR="00D91097" w:rsidRPr="007E6DC0" w:rsidTr="007E6DC0">
        <w:tc>
          <w:tcPr>
            <w:tcW w:w="817" w:type="dxa"/>
          </w:tcPr>
          <w:p w:rsidR="00D91097" w:rsidRPr="00D91097" w:rsidRDefault="00D91097" w:rsidP="00A818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3" w:type="dxa"/>
          </w:tcPr>
          <w:p w:rsidR="00D91097" w:rsidRPr="00D91097" w:rsidRDefault="00D91097" w:rsidP="00A81854">
            <w:pPr>
              <w:jc w:val="center"/>
              <w:rPr>
                <w:rFonts w:ascii="Times New Roman" w:hAnsi="Times New Roman"/>
                <w:sz w:val="24"/>
              </w:rPr>
            </w:pPr>
            <w:r w:rsidRPr="00D91097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780" w:type="dxa"/>
          </w:tcPr>
          <w:p w:rsidR="00D91097" w:rsidRPr="00D91097" w:rsidRDefault="00D91097" w:rsidP="00A818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0" w:type="dxa"/>
          </w:tcPr>
          <w:p w:rsidR="00D91097" w:rsidRPr="00D91097" w:rsidRDefault="00D91097" w:rsidP="00A818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1" w:type="dxa"/>
          </w:tcPr>
          <w:p w:rsidR="00D91097" w:rsidRPr="00D91097" w:rsidRDefault="00D91097" w:rsidP="00A818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1" w:type="dxa"/>
          </w:tcPr>
          <w:p w:rsidR="00D91097" w:rsidRPr="00D91097" w:rsidRDefault="007F39C7" w:rsidP="00A818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  <w:r w:rsidR="000A4669">
              <w:rPr>
                <w:rFonts w:ascii="Times New Roman" w:hAnsi="Times New Roman"/>
                <w:sz w:val="24"/>
              </w:rPr>
              <w:t> 718,56</w:t>
            </w:r>
          </w:p>
        </w:tc>
      </w:tr>
    </w:tbl>
    <w:p w:rsidR="00D247D4" w:rsidRPr="007E6DC0" w:rsidRDefault="00D247D4" w:rsidP="00A81854"/>
    <w:tbl>
      <w:tblPr>
        <w:tblW w:w="5000" w:type="pct"/>
        <w:tblLook w:val="01E0"/>
      </w:tblPr>
      <w:tblGrid>
        <w:gridCol w:w="5229"/>
        <w:gridCol w:w="5453"/>
      </w:tblGrid>
      <w:tr w:rsidR="0075040A" w:rsidRPr="0075040A" w:rsidTr="00DC0FCA">
        <w:tc>
          <w:tcPr>
            <w:tcW w:w="5229" w:type="dxa"/>
          </w:tcPr>
          <w:p w:rsidR="005A1E57" w:rsidRPr="0075040A" w:rsidRDefault="005A1E57" w:rsidP="007E6DC0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:rsidR="00D309D9" w:rsidRPr="0075040A" w:rsidRDefault="007E6DC0" w:rsidP="007E6DC0">
            <w:pPr>
              <w:jc w:val="both"/>
            </w:pPr>
            <w:r w:rsidRPr="007E6DC0">
              <w:t>МКОУ НШ ДС С.УЛИКА-НАЦИОНАЛЬНОЕ</w:t>
            </w:r>
          </w:p>
        </w:tc>
        <w:tc>
          <w:tcPr>
            <w:tcW w:w="5453" w:type="dxa"/>
          </w:tcPr>
          <w:p w:rsidR="005A1E57" w:rsidRPr="0075040A" w:rsidRDefault="001044B6" w:rsidP="007E6DC0">
            <w:r w:rsidRPr="0075040A">
              <w:t>Исполнитель</w:t>
            </w:r>
          </w:p>
          <w:p w:rsidR="005A1E57" w:rsidRPr="0075040A" w:rsidRDefault="00D309D9" w:rsidP="007E6DC0">
            <w:r w:rsidRPr="0075040A">
              <w:t>КГАУЗ «Краевая дезинфекционная станция»</w:t>
            </w:r>
          </w:p>
          <w:p w:rsidR="00D309D9" w:rsidRPr="0075040A" w:rsidRDefault="00D309D9" w:rsidP="007E6DC0">
            <w:r w:rsidRPr="0075040A">
              <w:t>Министерства здравоохранения Хабаровского края</w:t>
            </w:r>
          </w:p>
          <w:p w:rsidR="00D309D9" w:rsidRPr="0075040A" w:rsidRDefault="00D309D9" w:rsidP="007E6DC0"/>
        </w:tc>
      </w:tr>
      <w:tr w:rsidR="0075040A" w:rsidRPr="0075040A" w:rsidTr="00DC0FCA">
        <w:tc>
          <w:tcPr>
            <w:tcW w:w="5229" w:type="dxa"/>
          </w:tcPr>
          <w:p w:rsidR="005A1E57" w:rsidRPr="0075040A" w:rsidRDefault="00D309D9" w:rsidP="007E6DC0">
            <w:r w:rsidRPr="0075040A">
              <w:t>________</w:t>
            </w:r>
            <w:r w:rsidR="007E766C">
              <w:t>_____________М.И. Ван</w:t>
            </w:r>
          </w:p>
          <w:p w:rsidR="005A1E57" w:rsidRPr="0075040A" w:rsidRDefault="008E6628" w:rsidP="00265181">
            <w:pPr>
              <w:rPr>
                <w:b/>
              </w:rPr>
            </w:pPr>
            <w:r w:rsidRPr="0075040A">
              <w:t>«</w:t>
            </w:r>
            <w:r w:rsidR="00F03CBD">
              <w:t xml:space="preserve">            </w:t>
            </w:r>
            <w:r w:rsidRPr="0075040A">
              <w:t>»</w:t>
            </w:r>
            <w:r w:rsidR="00F03CBD">
              <w:t xml:space="preserve">                         </w:t>
            </w:r>
            <w:r w:rsidRPr="0075040A">
              <w:t xml:space="preserve"> 202</w:t>
            </w:r>
            <w:r w:rsidR="00265181">
              <w:t xml:space="preserve">   </w:t>
            </w:r>
            <w:r w:rsidR="00754819">
              <w:t xml:space="preserve"> </w:t>
            </w:r>
            <w:r w:rsidRPr="0075040A">
              <w:t>г</w:t>
            </w:r>
            <w:r w:rsidR="005A1E57" w:rsidRPr="0075040A">
              <w:t>.</w:t>
            </w:r>
          </w:p>
        </w:tc>
        <w:tc>
          <w:tcPr>
            <w:tcW w:w="5453" w:type="dxa"/>
          </w:tcPr>
          <w:p w:rsidR="00754819" w:rsidRDefault="00D309D9" w:rsidP="001B0820">
            <w:r w:rsidRPr="0075040A">
              <w:t>______________________</w:t>
            </w:r>
            <w:r w:rsidR="00577D24">
              <w:t xml:space="preserve"> А.О. Щуров</w:t>
            </w:r>
          </w:p>
          <w:p w:rsidR="005A1E57" w:rsidRPr="0075040A" w:rsidRDefault="00F03CBD" w:rsidP="00265181">
            <w:pPr>
              <w:rPr>
                <w:b/>
              </w:rPr>
            </w:pPr>
            <w:r>
              <w:t>«       »                               202</w:t>
            </w:r>
            <w:r w:rsidR="00265181">
              <w:t xml:space="preserve">   </w:t>
            </w:r>
            <w:r w:rsidR="00754819" w:rsidRPr="00754819">
              <w:t xml:space="preserve"> г.</w:t>
            </w:r>
          </w:p>
        </w:tc>
      </w:tr>
      <w:tr w:rsidR="0075040A" w:rsidRPr="0075040A" w:rsidTr="005A1E57">
        <w:trPr>
          <w:trHeight w:val="468"/>
        </w:trPr>
        <w:tc>
          <w:tcPr>
            <w:tcW w:w="5229" w:type="dxa"/>
          </w:tcPr>
          <w:p w:rsidR="005A1E57" w:rsidRPr="0075040A" w:rsidRDefault="005A1E57" w:rsidP="007E6DC0">
            <w:r w:rsidRPr="0075040A">
              <w:t>М.п.</w:t>
            </w:r>
          </w:p>
          <w:p w:rsidR="005A1E57" w:rsidRPr="0075040A" w:rsidRDefault="005A1E57" w:rsidP="007E6DC0"/>
        </w:tc>
        <w:tc>
          <w:tcPr>
            <w:tcW w:w="5453" w:type="dxa"/>
          </w:tcPr>
          <w:p w:rsidR="005A1E57" w:rsidRPr="0075040A" w:rsidRDefault="005A1E57" w:rsidP="007E6DC0">
            <w:r w:rsidRPr="0075040A">
              <w:t>М.п.</w:t>
            </w:r>
          </w:p>
          <w:p w:rsidR="005A1E57" w:rsidRPr="0075040A" w:rsidRDefault="005A1E57" w:rsidP="007E6DC0"/>
        </w:tc>
      </w:tr>
    </w:tbl>
    <w:p w:rsidR="00C91BD1" w:rsidRDefault="007F6C80" w:rsidP="00754819">
      <w:r>
        <w:t xml:space="preserve"> </w:t>
      </w:r>
      <w:bookmarkStart w:id="0" w:name="_GoBack"/>
      <w:bookmarkEnd w:id="0"/>
    </w:p>
    <w:sectPr w:rsidR="00C91BD1" w:rsidSect="009000FB">
      <w:headerReference w:type="default" r:id="rId10"/>
      <w:pgSz w:w="11906" w:h="16838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4C" w:rsidRDefault="0033704C">
      <w:r>
        <w:separator/>
      </w:r>
    </w:p>
  </w:endnote>
  <w:endnote w:type="continuationSeparator" w:id="0">
    <w:p w:rsidR="0033704C" w:rsidRDefault="003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4C" w:rsidRDefault="0033704C">
      <w:r>
        <w:separator/>
      </w:r>
    </w:p>
  </w:footnote>
  <w:footnote w:type="continuationSeparator" w:id="0">
    <w:p w:rsidR="0033704C" w:rsidRDefault="003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69" w:rsidRDefault="00D50FC2">
    <w:pPr>
      <w:pStyle w:val="ac"/>
      <w:jc w:val="center"/>
    </w:pPr>
    <w:r>
      <w:fldChar w:fldCharType="begin"/>
    </w:r>
    <w:r w:rsidR="00B86F84">
      <w:instrText>PAGE   \* MERGEFORMAT</w:instrText>
    </w:r>
    <w:r>
      <w:fldChar w:fldCharType="separate"/>
    </w:r>
    <w:r w:rsidR="007F39C7">
      <w:rPr>
        <w:noProof/>
      </w:rPr>
      <w:t>2</w:t>
    </w:r>
    <w:r>
      <w:rPr>
        <w:noProof/>
      </w:rPr>
      <w:fldChar w:fldCharType="end"/>
    </w:r>
  </w:p>
  <w:p w:rsidR="000A4669" w:rsidRDefault="000A46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4E1"/>
    <w:multiLevelType w:val="multilevel"/>
    <w:tmpl w:val="805E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174F7"/>
    <w:multiLevelType w:val="hybridMultilevel"/>
    <w:tmpl w:val="C0FAD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A0E57"/>
    <w:multiLevelType w:val="hybridMultilevel"/>
    <w:tmpl w:val="9834A532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FAD1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0617CD"/>
    <w:multiLevelType w:val="hybridMultilevel"/>
    <w:tmpl w:val="863895B0"/>
    <w:lvl w:ilvl="0" w:tplc="F9E0A7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041C6E"/>
    <w:multiLevelType w:val="hybridMultilevel"/>
    <w:tmpl w:val="B144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5441"/>
    <w:multiLevelType w:val="hybridMultilevel"/>
    <w:tmpl w:val="03F4071C"/>
    <w:lvl w:ilvl="0" w:tplc="F9E0A7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3D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932EA"/>
    <w:multiLevelType w:val="hybridMultilevel"/>
    <w:tmpl w:val="3858141E"/>
    <w:lvl w:ilvl="0" w:tplc="0BF2C698">
      <w:start w:val="5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27328"/>
    <w:multiLevelType w:val="hybridMultilevel"/>
    <w:tmpl w:val="5A422E08"/>
    <w:lvl w:ilvl="0" w:tplc="FB4AC9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E46FD5"/>
    <w:multiLevelType w:val="hybridMultilevel"/>
    <w:tmpl w:val="3ECEE5E8"/>
    <w:lvl w:ilvl="0" w:tplc="F9E0A7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5B2"/>
    <w:rsid w:val="00012982"/>
    <w:rsid w:val="00016375"/>
    <w:rsid w:val="00023C6A"/>
    <w:rsid w:val="000359E8"/>
    <w:rsid w:val="000372C5"/>
    <w:rsid w:val="000459B9"/>
    <w:rsid w:val="000511CA"/>
    <w:rsid w:val="000513FC"/>
    <w:rsid w:val="00052417"/>
    <w:rsid w:val="00057226"/>
    <w:rsid w:val="00063EFD"/>
    <w:rsid w:val="00064860"/>
    <w:rsid w:val="00064D51"/>
    <w:rsid w:val="00065FD0"/>
    <w:rsid w:val="00074F7C"/>
    <w:rsid w:val="00074F90"/>
    <w:rsid w:val="00082959"/>
    <w:rsid w:val="000849A9"/>
    <w:rsid w:val="00086A1F"/>
    <w:rsid w:val="000A4669"/>
    <w:rsid w:val="000A6E3D"/>
    <w:rsid w:val="000B3A22"/>
    <w:rsid w:val="000C23E3"/>
    <w:rsid w:val="000E3905"/>
    <w:rsid w:val="000F09B5"/>
    <w:rsid w:val="001044B6"/>
    <w:rsid w:val="001116D0"/>
    <w:rsid w:val="00111830"/>
    <w:rsid w:val="0012465E"/>
    <w:rsid w:val="00132D42"/>
    <w:rsid w:val="00135BF0"/>
    <w:rsid w:val="0016645F"/>
    <w:rsid w:val="00186A17"/>
    <w:rsid w:val="00186F49"/>
    <w:rsid w:val="001A53B7"/>
    <w:rsid w:val="001B0820"/>
    <w:rsid w:val="001C0C00"/>
    <w:rsid w:val="001F4F36"/>
    <w:rsid w:val="00201299"/>
    <w:rsid w:val="00214C9B"/>
    <w:rsid w:val="002256C7"/>
    <w:rsid w:val="002404DC"/>
    <w:rsid w:val="00243802"/>
    <w:rsid w:val="00245D10"/>
    <w:rsid w:val="00257BDC"/>
    <w:rsid w:val="00265181"/>
    <w:rsid w:val="0027269B"/>
    <w:rsid w:val="002935F0"/>
    <w:rsid w:val="00294859"/>
    <w:rsid w:val="00296B64"/>
    <w:rsid w:val="002A641D"/>
    <w:rsid w:val="002A6B1C"/>
    <w:rsid w:val="002B2323"/>
    <w:rsid w:val="002B33CB"/>
    <w:rsid w:val="002B7EBD"/>
    <w:rsid w:val="002C0FB7"/>
    <w:rsid w:val="002C77A9"/>
    <w:rsid w:val="002F2AD5"/>
    <w:rsid w:val="002F6D62"/>
    <w:rsid w:val="00303665"/>
    <w:rsid w:val="003130FF"/>
    <w:rsid w:val="0033704C"/>
    <w:rsid w:val="0033708B"/>
    <w:rsid w:val="00356451"/>
    <w:rsid w:val="00366E0E"/>
    <w:rsid w:val="0038527A"/>
    <w:rsid w:val="00386C55"/>
    <w:rsid w:val="00392653"/>
    <w:rsid w:val="003963AA"/>
    <w:rsid w:val="003B41C1"/>
    <w:rsid w:val="003B4612"/>
    <w:rsid w:val="003B7FF5"/>
    <w:rsid w:val="003C4FBE"/>
    <w:rsid w:val="003E17BA"/>
    <w:rsid w:val="003E1807"/>
    <w:rsid w:val="003E1866"/>
    <w:rsid w:val="003F7324"/>
    <w:rsid w:val="00412A8E"/>
    <w:rsid w:val="0042358D"/>
    <w:rsid w:val="004420F6"/>
    <w:rsid w:val="004628E7"/>
    <w:rsid w:val="00467412"/>
    <w:rsid w:val="00474726"/>
    <w:rsid w:val="004762E5"/>
    <w:rsid w:val="00483913"/>
    <w:rsid w:val="004B52C1"/>
    <w:rsid w:val="004D69BB"/>
    <w:rsid w:val="004D7B67"/>
    <w:rsid w:val="004F0476"/>
    <w:rsid w:val="005009BC"/>
    <w:rsid w:val="00506143"/>
    <w:rsid w:val="0052287E"/>
    <w:rsid w:val="0052301B"/>
    <w:rsid w:val="00523548"/>
    <w:rsid w:val="0052469C"/>
    <w:rsid w:val="00530826"/>
    <w:rsid w:val="005603B0"/>
    <w:rsid w:val="00561D81"/>
    <w:rsid w:val="00577D24"/>
    <w:rsid w:val="00594F20"/>
    <w:rsid w:val="005A1E57"/>
    <w:rsid w:val="005E7AEF"/>
    <w:rsid w:val="005F4126"/>
    <w:rsid w:val="006003C4"/>
    <w:rsid w:val="00600DEF"/>
    <w:rsid w:val="0060783D"/>
    <w:rsid w:val="00611D96"/>
    <w:rsid w:val="00624CBE"/>
    <w:rsid w:val="00625656"/>
    <w:rsid w:val="00630FD7"/>
    <w:rsid w:val="006444DA"/>
    <w:rsid w:val="006502EE"/>
    <w:rsid w:val="00661DD7"/>
    <w:rsid w:val="006710B7"/>
    <w:rsid w:val="006741EE"/>
    <w:rsid w:val="0068078B"/>
    <w:rsid w:val="006835B2"/>
    <w:rsid w:val="00693EAE"/>
    <w:rsid w:val="006A1F03"/>
    <w:rsid w:val="006C48AB"/>
    <w:rsid w:val="006C5D20"/>
    <w:rsid w:val="006F395E"/>
    <w:rsid w:val="006F5297"/>
    <w:rsid w:val="006F5C15"/>
    <w:rsid w:val="006F74A8"/>
    <w:rsid w:val="0072489A"/>
    <w:rsid w:val="007430A4"/>
    <w:rsid w:val="0075040A"/>
    <w:rsid w:val="00754819"/>
    <w:rsid w:val="00754B14"/>
    <w:rsid w:val="0075714C"/>
    <w:rsid w:val="00765AF3"/>
    <w:rsid w:val="00766727"/>
    <w:rsid w:val="00775246"/>
    <w:rsid w:val="00776311"/>
    <w:rsid w:val="00790D23"/>
    <w:rsid w:val="007A1E81"/>
    <w:rsid w:val="007B340F"/>
    <w:rsid w:val="007C491B"/>
    <w:rsid w:val="007E6DC0"/>
    <w:rsid w:val="007E766C"/>
    <w:rsid w:val="007F39C7"/>
    <w:rsid w:val="007F6C80"/>
    <w:rsid w:val="008060BB"/>
    <w:rsid w:val="008178B8"/>
    <w:rsid w:val="0082393F"/>
    <w:rsid w:val="00843FC1"/>
    <w:rsid w:val="00851E9A"/>
    <w:rsid w:val="008665FC"/>
    <w:rsid w:val="00875EAA"/>
    <w:rsid w:val="00886389"/>
    <w:rsid w:val="00891603"/>
    <w:rsid w:val="008A5573"/>
    <w:rsid w:val="008D49D9"/>
    <w:rsid w:val="008E6628"/>
    <w:rsid w:val="009000FB"/>
    <w:rsid w:val="0090031E"/>
    <w:rsid w:val="00902B81"/>
    <w:rsid w:val="0093071B"/>
    <w:rsid w:val="00941E78"/>
    <w:rsid w:val="00977813"/>
    <w:rsid w:val="0098143C"/>
    <w:rsid w:val="009A4144"/>
    <w:rsid w:val="009B3799"/>
    <w:rsid w:val="009B3E3C"/>
    <w:rsid w:val="009C0EFD"/>
    <w:rsid w:val="009D5567"/>
    <w:rsid w:val="009E2FD5"/>
    <w:rsid w:val="009F2882"/>
    <w:rsid w:val="00A01517"/>
    <w:rsid w:val="00A02E3A"/>
    <w:rsid w:val="00A05F44"/>
    <w:rsid w:val="00A10F09"/>
    <w:rsid w:val="00A12C6B"/>
    <w:rsid w:val="00A15BF7"/>
    <w:rsid w:val="00A4158E"/>
    <w:rsid w:val="00A50D11"/>
    <w:rsid w:val="00A670D0"/>
    <w:rsid w:val="00A702E6"/>
    <w:rsid w:val="00A735A5"/>
    <w:rsid w:val="00A75274"/>
    <w:rsid w:val="00A81854"/>
    <w:rsid w:val="00A83D80"/>
    <w:rsid w:val="00A95332"/>
    <w:rsid w:val="00AA3D94"/>
    <w:rsid w:val="00AA3E05"/>
    <w:rsid w:val="00AB48C8"/>
    <w:rsid w:val="00AB7700"/>
    <w:rsid w:val="00AC02A3"/>
    <w:rsid w:val="00AC60E0"/>
    <w:rsid w:val="00AE2D84"/>
    <w:rsid w:val="00AE6100"/>
    <w:rsid w:val="00B35E90"/>
    <w:rsid w:val="00B47EDE"/>
    <w:rsid w:val="00B6414C"/>
    <w:rsid w:val="00B80E42"/>
    <w:rsid w:val="00B86F84"/>
    <w:rsid w:val="00B8799C"/>
    <w:rsid w:val="00BA5B83"/>
    <w:rsid w:val="00BA6E19"/>
    <w:rsid w:val="00BC2022"/>
    <w:rsid w:val="00BC688B"/>
    <w:rsid w:val="00BE62DC"/>
    <w:rsid w:val="00BE701E"/>
    <w:rsid w:val="00C05238"/>
    <w:rsid w:val="00C21768"/>
    <w:rsid w:val="00C36153"/>
    <w:rsid w:val="00C40339"/>
    <w:rsid w:val="00C565C2"/>
    <w:rsid w:val="00C6327D"/>
    <w:rsid w:val="00C769D8"/>
    <w:rsid w:val="00C91BD1"/>
    <w:rsid w:val="00C94CEA"/>
    <w:rsid w:val="00CA0A23"/>
    <w:rsid w:val="00CA2DA5"/>
    <w:rsid w:val="00CB2E60"/>
    <w:rsid w:val="00CB6557"/>
    <w:rsid w:val="00CC1757"/>
    <w:rsid w:val="00CC5BAA"/>
    <w:rsid w:val="00CC7593"/>
    <w:rsid w:val="00CE233F"/>
    <w:rsid w:val="00CF717C"/>
    <w:rsid w:val="00D003D3"/>
    <w:rsid w:val="00D077F6"/>
    <w:rsid w:val="00D101BC"/>
    <w:rsid w:val="00D17FDE"/>
    <w:rsid w:val="00D21DBA"/>
    <w:rsid w:val="00D247D4"/>
    <w:rsid w:val="00D309D9"/>
    <w:rsid w:val="00D4666A"/>
    <w:rsid w:val="00D50FC2"/>
    <w:rsid w:val="00D51FCF"/>
    <w:rsid w:val="00D72428"/>
    <w:rsid w:val="00D779A9"/>
    <w:rsid w:val="00D91097"/>
    <w:rsid w:val="00D97B2A"/>
    <w:rsid w:val="00DA126F"/>
    <w:rsid w:val="00DB3DCA"/>
    <w:rsid w:val="00DC0FCA"/>
    <w:rsid w:val="00DE454C"/>
    <w:rsid w:val="00E1117E"/>
    <w:rsid w:val="00E11493"/>
    <w:rsid w:val="00E24D91"/>
    <w:rsid w:val="00E274DA"/>
    <w:rsid w:val="00E34C41"/>
    <w:rsid w:val="00E36E88"/>
    <w:rsid w:val="00E52C20"/>
    <w:rsid w:val="00E53B4C"/>
    <w:rsid w:val="00E6095F"/>
    <w:rsid w:val="00E63739"/>
    <w:rsid w:val="00E670D3"/>
    <w:rsid w:val="00E87A85"/>
    <w:rsid w:val="00E972F5"/>
    <w:rsid w:val="00EA38D7"/>
    <w:rsid w:val="00EA561E"/>
    <w:rsid w:val="00EB33CA"/>
    <w:rsid w:val="00EC5721"/>
    <w:rsid w:val="00ED2C1A"/>
    <w:rsid w:val="00EE75B2"/>
    <w:rsid w:val="00F0166D"/>
    <w:rsid w:val="00F03CBD"/>
    <w:rsid w:val="00F20E3E"/>
    <w:rsid w:val="00F431D6"/>
    <w:rsid w:val="00F62FF2"/>
    <w:rsid w:val="00F64EA8"/>
    <w:rsid w:val="00F66F37"/>
    <w:rsid w:val="00F75582"/>
    <w:rsid w:val="00F80B14"/>
    <w:rsid w:val="00F8176D"/>
    <w:rsid w:val="00F91B06"/>
    <w:rsid w:val="00FC1712"/>
    <w:rsid w:val="00FC7631"/>
    <w:rsid w:val="00FD1E1E"/>
    <w:rsid w:val="00FD6A39"/>
    <w:rsid w:val="00FE3B55"/>
    <w:rsid w:val="00FE4C4A"/>
    <w:rsid w:val="00FE5B08"/>
    <w:rsid w:val="00FE7B35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2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185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185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85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85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185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1854"/>
    <w:rPr>
      <w:rFonts w:ascii="Cambria" w:eastAsia="Times New Roman" w:hAnsi="Cambria"/>
      <w:b/>
      <w:bCs/>
      <w:color w:val="4F81BD"/>
    </w:rPr>
  </w:style>
  <w:style w:type="paragraph" w:styleId="a3">
    <w:name w:val="List Paragraph"/>
    <w:basedOn w:val="a"/>
    <w:link w:val="a4"/>
    <w:uiPriority w:val="34"/>
    <w:qFormat/>
    <w:rsid w:val="005D41C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81854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</w:pPr>
    <w:rPr>
      <w:rFonts w:ascii="Consultant" w:eastAsia="Arial" w:hAnsi="Consultant"/>
      <w:sz w:val="28"/>
      <w:szCs w:val="22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5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6"/>
    <w:uiPriority w:val="99"/>
    <w:unhideWhenUsed/>
    <w:rsid w:val="00CA4F42"/>
    <w:pPr>
      <w:spacing w:after="120"/>
      <w:jc w:val="both"/>
    </w:pPr>
    <w:rPr>
      <w:szCs w:val="20"/>
    </w:rPr>
  </w:style>
  <w:style w:type="character" w:customStyle="1" w:styleId="a6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5"/>
    <w:uiPriority w:val="99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table" w:styleId="a7">
    <w:name w:val="Table Grid"/>
    <w:basedOn w:val="a1"/>
    <w:uiPriority w:val="59"/>
    <w:rsid w:val="001F329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rsid w:val="00BC4091"/>
  </w:style>
  <w:style w:type="paragraph" w:customStyle="1" w:styleId="aa">
    <w:name w:val="Содержимое таблицы"/>
    <w:basedOn w:val="a"/>
    <w:rsid w:val="00E82B65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b">
    <w:name w:val="Заголовок таблицы"/>
    <w:basedOn w:val="aa"/>
    <w:rsid w:val="00E82B65"/>
    <w:pPr>
      <w:jc w:val="center"/>
    </w:pPr>
    <w:rPr>
      <w:b/>
      <w:bCs/>
      <w:i/>
      <w:iCs/>
    </w:rPr>
  </w:style>
  <w:style w:type="paragraph" w:styleId="ac">
    <w:name w:val="header"/>
    <w:basedOn w:val="a"/>
    <w:link w:val="ad"/>
    <w:uiPriority w:val="99"/>
    <w:unhideWhenUsed/>
    <w:rsid w:val="007722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7221E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C223E6"/>
    <w:rPr>
      <w:rFonts w:eastAsia="Times New Roman"/>
      <w:sz w:val="24"/>
      <w:szCs w:val="24"/>
    </w:rPr>
  </w:style>
  <w:style w:type="paragraph" w:styleId="ae">
    <w:name w:val="No Spacing"/>
    <w:link w:val="af"/>
    <w:uiPriority w:val="1"/>
    <w:qFormat/>
    <w:rsid w:val="00A81854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A81854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81854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81854"/>
    <w:rPr>
      <w:color w:val="0000FF"/>
      <w:u w:val="single"/>
    </w:rPr>
  </w:style>
  <w:style w:type="character" w:styleId="af1">
    <w:name w:val="Strong"/>
    <w:uiPriority w:val="22"/>
    <w:qFormat/>
    <w:rsid w:val="00A81854"/>
    <w:rPr>
      <w:b/>
      <w:bCs/>
    </w:rPr>
  </w:style>
  <w:style w:type="character" w:customStyle="1" w:styleId="h">
    <w:name w:val="h"/>
    <w:rsid w:val="00A81854"/>
  </w:style>
  <w:style w:type="paragraph" w:customStyle="1" w:styleId="Style2">
    <w:name w:val="Style2"/>
    <w:basedOn w:val="a"/>
    <w:rsid w:val="00A81854"/>
    <w:pPr>
      <w:widowControl w:val="0"/>
      <w:suppressAutoHyphens/>
      <w:autoSpaceDE w:val="0"/>
    </w:pPr>
    <w:rPr>
      <w:rFonts w:ascii="Trebuchet MS" w:eastAsia="MS Mincho" w:hAnsi="Trebuchet MS" w:cs="Calibri"/>
      <w:lang w:eastAsia="ar-SA"/>
    </w:rPr>
  </w:style>
  <w:style w:type="paragraph" w:customStyle="1" w:styleId="Style7">
    <w:name w:val="Style7"/>
    <w:basedOn w:val="a"/>
    <w:rsid w:val="00A81854"/>
    <w:pPr>
      <w:widowControl w:val="0"/>
      <w:suppressAutoHyphens/>
      <w:autoSpaceDE w:val="0"/>
    </w:pPr>
    <w:rPr>
      <w:rFonts w:ascii="Trebuchet MS" w:eastAsia="MS Mincho" w:hAnsi="Trebuchet MS" w:cs="Calibri"/>
      <w:lang w:eastAsia="ar-SA"/>
    </w:rPr>
  </w:style>
  <w:style w:type="character" w:customStyle="1" w:styleId="FontStyle14">
    <w:name w:val="Font Style14"/>
    <w:rsid w:val="00A81854"/>
    <w:rPr>
      <w:rFonts w:ascii="Times New Roman" w:hAnsi="Times New Roman" w:cs="Times New Roman" w:hint="default"/>
      <w:b/>
      <w:bCs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8A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A5573"/>
    <w:rPr>
      <w:rFonts w:eastAsia="Times New Roman"/>
      <w:sz w:val="24"/>
      <w:szCs w:val="24"/>
    </w:rPr>
  </w:style>
  <w:style w:type="character" w:customStyle="1" w:styleId="iceouttxt6">
    <w:name w:val="iceouttxt6"/>
    <w:basedOn w:val="a0"/>
    <w:rsid w:val="00C6327D"/>
    <w:rPr>
      <w:rFonts w:ascii="Arial" w:hAnsi="Arial" w:cs="Arial" w:hint="default"/>
      <w:color w:val="666666"/>
      <w:sz w:val="17"/>
      <w:szCs w:val="17"/>
    </w:rPr>
  </w:style>
  <w:style w:type="paragraph" w:styleId="af4">
    <w:name w:val="Normal (Web)"/>
    <w:aliases w:val="Обычный (Web)"/>
    <w:basedOn w:val="a"/>
    <w:uiPriority w:val="99"/>
    <w:unhideWhenUsed/>
    <w:rsid w:val="002C77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3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74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9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35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82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69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9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61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49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33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86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97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1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1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06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2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85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51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8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74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z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CC9D-8F08-4820-AD10-E4F3282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TenA</cp:lastModifiedBy>
  <cp:revision>3</cp:revision>
  <cp:lastPrinted>2023-02-10T04:09:00Z</cp:lastPrinted>
  <dcterms:created xsi:type="dcterms:W3CDTF">2026-06-14T22:26:00Z</dcterms:created>
  <dcterms:modified xsi:type="dcterms:W3CDTF">2026-06-14T22:36:00Z</dcterms:modified>
</cp:coreProperties>
</file>